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ГОВІР №</w:t>
      </w:r>
      <w:r w:rsidR="00D767DA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br/>
        <w:t>оренди індивідуально визначеного (нерухомого або  іншого) майна</w:t>
      </w:r>
    </w:p>
    <w:p w:rsidR="00F023C5" w:rsidRDefault="00F023C5">
      <w:pPr>
        <w:jc w:val="center"/>
        <w:rPr>
          <w:b/>
          <w:bCs/>
          <w:color w:val="000000"/>
          <w:sz w:val="24"/>
          <w:szCs w:val="24"/>
        </w:rPr>
      </w:pPr>
    </w:p>
    <w:p w:rsidR="008C2CB8" w:rsidRDefault="00F023C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</w:t>
      </w:r>
      <w:r w:rsidR="008066F4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E0079" w:rsidRPr="003E0079">
        <w:rPr>
          <w:b/>
          <w:noProof/>
          <w:sz w:val="24"/>
          <w:szCs w:val="24"/>
        </w:rPr>
        <w:t>«</w:t>
      </w:r>
      <w:r w:rsidR="00D554FE">
        <w:rPr>
          <w:b/>
          <w:noProof/>
          <w:sz w:val="24"/>
          <w:szCs w:val="24"/>
        </w:rPr>
        <w:t xml:space="preserve">    </w:t>
      </w:r>
      <w:r w:rsidR="003E0079" w:rsidRPr="003E0079">
        <w:rPr>
          <w:b/>
          <w:noProof/>
          <w:sz w:val="24"/>
          <w:szCs w:val="24"/>
        </w:rPr>
        <w:t xml:space="preserve">» </w:t>
      </w:r>
      <w:r w:rsidR="00D554FE">
        <w:rPr>
          <w:b/>
          <w:noProof/>
          <w:sz w:val="24"/>
          <w:szCs w:val="24"/>
        </w:rPr>
        <w:t xml:space="preserve">                        </w:t>
      </w:r>
      <w:r w:rsidR="003E0079" w:rsidRPr="003E0079">
        <w:rPr>
          <w:b/>
          <w:noProof/>
          <w:sz w:val="24"/>
          <w:szCs w:val="24"/>
        </w:rPr>
        <w:t>20</w:t>
      </w:r>
      <w:r w:rsidR="00D554FE">
        <w:rPr>
          <w:b/>
          <w:noProof/>
          <w:sz w:val="24"/>
          <w:szCs w:val="24"/>
        </w:rPr>
        <w:t xml:space="preserve">   </w:t>
      </w:r>
      <w:r w:rsidR="003E0079" w:rsidRPr="003E0079">
        <w:rPr>
          <w:b/>
          <w:noProof/>
          <w:sz w:val="24"/>
          <w:szCs w:val="24"/>
        </w:rPr>
        <w:t xml:space="preserve"> </w:t>
      </w:r>
      <w:r w:rsidR="003E0079" w:rsidRPr="003E0079">
        <w:rPr>
          <w:b/>
          <w:sz w:val="24"/>
          <w:szCs w:val="24"/>
        </w:rPr>
        <w:t>р.</w:t>
      </w:r>
    </w:p>
    <w:p w:rsidR="008C2CB8" w:rsidRDefault="008C2CB8">
      <w:pPr>
        <w:rPr>
          <w:color w:val="000000"/>
          <w:sz w:val="16"/>
          <w:szCs w:val="16"/>
        </w:rPr>
      </w:pPr>
    </w:p>
    <w:p w:rsidR="008C2CB8" w:rsidRPr="003E0079" w:rsidRDefault="008066F4" w:rsidP="0087373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, що нижче підписалися, </w:t>
      </w:r>
      <w:r w:rsidR="00D554FE">
        <w:rPr>
          <w:b/>
          <w:iCs/>
          <w:sz w:val="24"/>
          <w:szCs w:val="24"/>
        </w:rPr>
        <w:t>______________________________________________</w:t>
      </w:r>
      <w:r w:rsidR="00873734" w:rsidRPr="00515C7D">
        <w:rPr>
          <w:sz w:val="24"/>
          <w:szCs w:val="24"/>
        </w:rPr>
        <w:t xml:space="preserve"> (надалі</w:t>
      </w:r>
      <w:r w:rsidR="00873734">
        <w:rPr>
          <w:sz w:val="24"/>
          <w:szCs w:val="24"/>
        </w:rPr>
        <w:t xml:space="preserve"> </w:t>
      </w:r>
      <w:r w:rsidR="00873734" w:rsidRPr="00515C7D">
        <w:rPr>
          <w:sz w:val="24"/>
          <w:szCs w:val="24"/>
        </w:rPr>
        <w:t>-</w:t>
      </w:r>
      <w:r w:rsidR="00873734">
        <w:rPr>
          <w:sz w:val="24"/>
          <w:szCs w:val="24"/>
        </w:rPr>
        <w:t xml:space="preserve"> Орендодавець</w:t>
      </w:r>
      <w:r w:rsidR="00873734" w:rsidRPr="00515C7D">
        <w:rPr>
          <w:b/>
          <w:sz w:val="24"/>
          <w:szCs w:val="24"/>
        </w:rPr>
        <w:t>),</w:t>
      </w:r>
      <w:r w:rsidR="00873734" w:rsidRPr="00515C7D">
        <w:rPr>
          <w:sz w:val="24"/>
          <w:szCs w:val="24"/>
        </w:rPr>
        <w:t xml:space="preserve"> в особі </w:t>
      </w:r>
      <w:r w:rsidR="00D554FE">
        <w:rPr>
          <w:b/>
          <w:iCs/>
          <w:sz w:val="24"/>
          <w:szCs w:val="24"/>
        </w:rPr>
        <w:t xml:space="preserve">______________________________________________________ </w:t>
      </w:r>
      <w:r w:rsidR="00873734" w:rsidRPr="00515C7D">
        <w:rPr>
          <w:iCs/>
          <w:sz w:val="24"/>
          <w:szCs w:val="24"/>
        </w:rPr>
        <w:t xml:space="preserve">, </w:t>
      </w:r>
      <w:r w:rsidR="00873734" w:rsidRPr="00515C7D">
        <w:rPr>
          <w:sz w:val="24"/>
          <w:szCs w:val="24"/>
        </w:rPr>
        <w:t xml:space="preserve">що діє на підставі </w:t>
      </w:r>
      <w:r w:rsidR="00873734" w:rsidRPr="00515C7D">
        <w:rPr>
          <w:iCs/>
          <w:sz w:val="24"/>
          <w:szCs w:val="24"/>
        </w:rPr>
        <w:t>Статуту</w:t>
      </w:r>
      <w:r w:rsidR="00873734" w:rsidRPr="00515C7D">
        <w:rPr>
          <w:sz w:val="24"/>
          <w:szCs w:val="24"/>
        </w:rPr>
        <w:t xml:space="preserve">, з однієї сторони, </w:t>
      </w:r>
      <w:r w:rsidR="00873734">
        <w:rPr>
          <w:sz w:val="24"/>
          <w:szCs w:val="24"/>
        </w:rPr>
        <w:t>та</w:t>
      </w:r>
      <w:r w:rsidR="00873734" w:rsidRPr="00515C7D">
        <w:rPr>
          <w:b/>
          <w:sz w:val="24"/>
          <w:szCs w:val="24"/>
        </w:rPr>
        <w:t xml:space="preserve"> </w:t>
      </w:r>
      <w:r w:rsidR="00873734" w:rsidRPr="00FE45B5">
        <w:rPr>
          <w:sz w:val="24"/>
          <w:szCs w:val="24"/>
        </w:rPr>
        <w:t xml:space="preserve"> </w:t>
      </w:r>
      <w:r w:rsidR="00D554FE">
        <w:rPr>
          <w:b/>
          <w:sz w:val="24"/>
          <w:szCs w:val="24"/>
        </w:rPr>
        <w:t>____________________________________________</w:t>
      </w:r>
      <w:r w:rsidR="00873734" w:rsidRPr="00FE45B5">
        <w:rPr>
          <w:sz w:val="24"/>
          <w:szCs w:val="24"/>
        </w:rPr>
        <w:t xml:space="preserve"> (надалі - Орендар)</w:t>
      </w:r>
      <w:r w:rsidR="00873734" w:rsidRPr="00FE45B5">
        <w:rPr>
          <w:b/>
          <w:bCs/>
          <w:sz w:val="24"/>
          <w:szCs w:val="24"/>
        </w:rPr>
        <w:t xml:space="preserve">, </w:t>
      </w:r>
      <w:r w:rsidR="00873734" w:rsidRPr="00FE45B5">
        <w:rPr>
          <w:sz w:val="24"/>
          <w:szCs w:val="24"/>
        </w:rPr>
        <w:t>в</w:t>
      </w:r>
      <w:r w:rsidR="00873734" w:rsidRPr="00515C7D">
        <w:rPr>
          <w:sz w:val="24"/>
          <w:szCs w:val="24"/>
        </w:rPr>
        <w:t xml:space="preserve"> особі</w:t>
      </w:r>
      <w:r w:rsidR="00873734" w:rsidRPr="00515C7D">
        <w:rPr>
          <w:b/>
          <w:bCs/>
          <w:iCs/>
          <w:sz w:val="24"/>
          <w:szCs w:val="24"/>
        </w:rPr>
        <w:t xml:space="preserve"> </w:t>
      </w:r>
      <w:r w:rsidR="00D554FE">
        <w:rPr>
          <w:b/>
          <w:sz w:val="24"/>
          <w:szCs w:val="24"/>
        </w:rPr>
        <w:t>______________________________________________</w:t>
      </w:r>
      <w:r w:rsidR="00873734" w:rsidRPr="003E0079">
        <w:rPr>
          <w:color w:val="000000"/>
          <w:sz w:val="24"/>
          <w:szCs w:val="24"/>
        </w:rPr>
        <w:t xml:space="preserve">, що діє на підставі </w:t>
      </w:r>
      <w:r w:rsidR="00D554FE">
        <w:rPr>
          <w:b/>
          <w:color w:val="000000"/>
          <w:sz w:val="24"/>
          <w:szCs w:val="24"/>
        </w:rPr>
        <w:t>_____________________</w:t>
      </w:r>
      <w:r w:rsidR="00873734" w:rsidRPr="003E0079">
        <w:rPr>
          <w:sz w:val="24"/>
          <w:szCs w:val="24"/>
        </w:rPr>
        <w:t>з іншої сторони</w:t>
      </w:r>
      <w:r w:rsidRPr="003E0079">
        <w:rPr>
          <w:color w:val="000000"/>
          <w:sz w:val="24"/>
          <w:szCs w:val="24"/>
        </w:rPr>
        <w:t xml:space="preserve">, уклали цей Договір про наведене нижче: </w:t>
      </w:r>
    </w:p>
    <w:p w:rsidR="008C2CB8" w:rsidRPr="003E0079" w:rsidRDefault="008C2CB8">
      <w:pPr>
        <w:rPr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у</w:t>
      </w:r>
    </w:p>
    <w:p w:rsidR="008C2CB8" w:rsidRDefault="008066F4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 Орендодавець передає, а Орендар приймає в строкове платне користування індивідуально визначене майно (нерухоме майно та інше майно)  (далі - майно) </w:t>
      </w:r>
      <w:r>
        <w:rPr>
          <w:sz w:val="24"/>
          <w:szCs w:val="24"/>
        </w:rPr>
        <w:t xml:space="preserve">загальною площею </w:t>
      </w:r>
      <w:r w:rsidR="00D554FE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 кв.м.,</w:t>
      </w:r>
      <w:r>
        <w:rPr>
          <w:sz w:val="24"/>
          <w:szCs w:val="24"/>
        </w:rPr>
        <w:t xml:space="preserve"> розміщене за адресою: </w:t>
      </w:r>
      <w:r w:rsidR="00D554FE">
        <w:rPr>
          <w:b/>
          <w:sz w:val="24"/>
          <w:szCs w:val="24"/>
        </w:rPr>
        <w:t>____________________________________</w:t>
      </w:r>
      <w:r>
        <w:rPr>
          <w:b/>
          <w:sz w:val="24"/>
          <w:szCs w:val="24"/>
        </w:rPr>
        <w:t>,</w:t>
      </w:r>
      <w:r w:rsidR="003E0079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що перебуває на балансі </w:t>
      </w:r>
      <w:r w:rsidR="00D554FE">
        <w:rPr>
          <w:b/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 xml:space="preserve"> (далі - Балансоутримувач), вартість якого визначена згідно </w:t>
      </w:r>
      <w:r>
        <w:rPr>
          <w:bCs/>
          <w:iCs/>
          <w:color w:val="000000"/>
          <w:sz w:val="24"/>
          <w:szCs w:val="24"/>
        </w:rPr>
        <w:t>з висновком про вартість</w:t>
      </w:r>
      <w:r w:rsidR="00822E33">
        <w:rPr>
          <w:bCs/>
          <w:iCs/>
          <w:color w:val="000000"/>
          <w:sz w:val="24"/>
          <w:szCs w:val="24"/>
        </w:rPr>
        <w:t xml:space="preserve"> майна</w:t>
      </w:r>
      <w:r>
        <w:rPr>
          <w:bCs/>
          <w:iCs/>
          <w:color w:val="000000"/>
          <w:sz w:val="24"/>
          <w:szCs w:val="24"/>
        </w:rPr>
        <w:t xml:space="preserve"> станом на</w:t>
      </w:r>
      <w:r w:rsidR="00A5436C">
        <w:rPr>
          <w:bCs/>
          <w:iCs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«</w:t>
      </w:r>
      <w:r w:rsidR="00D554FE">
        <w:rPr>
          <w:b/>
          <w:color w:val="000000"/>
          <w:sz w:val="24"/>
          <w:szCs w:val="24"/>
        </w:rPr>
        <w:t>___</w:t>
      </w:r>
      <w:r w:rsidR="00A5436C">
        <w:rPr>
          <w:b/>
          <w:color w:val="000000"/>
          <w:sz w:val="24"/>
          <w:szCs w:val="24"/>
        </w:rPr>
        <w:t xml:space="preserve">» </w:t>
      </w:r>
      <w:r w:rsidR="00D554FE">
        <w:rPr>
          <w:b/>
          <w:color w:val="000000"/>
          <w:sz w:val="24"/>
          <w:szCs w:val="24"/>
        </w:rPr>
        <w:t>_________</w:t>
      </w:r>
      <w:r>
        <w:rPr>
          <w:b/>
          <w:color w:val="000000"/>
          <w:sz w:val="24"/>
          <w:szCs w:val="24"/>
        </w:rPr>
        <w:t>20</w:t>
      </w:r>
      <w:r w:rsidR="00D554FE">
        <w:rPr>
          <w:b/>
          <w:color w:val="000000"/>
          <w:sz w:val="24"/>
          <w:szCs w:val="24"/>
        </w:rPr>
        <w:t>___</w:t>
      </w:r>
      <w:r>
        <w:rPr>
          <w:b/>
          <w:color w:val="000000"/>
          <w:sz w:val="24"/>
          <w:szCs w:val="24"/>
        </w:rPr>
        <w:t xml:space="preserve"> р. </w:t>
      </w:r>
      <w:r>
        <w:rPr>
          <w:color w:val="000000"/>
          <w:sz w:val="24"/>
          <w:szCs w:val="24"/>
        </w:rPr>
        <w:t xml:space="preserve">і становить за незалежною оцінкою </w:t>
      </w:r>
      <w:r w:rsidR="00D554FE">
        <w:rPr>
          <w:b/>
          <w:color w:val="000000"/>
          <w:sz w:val="24"/>
          <w:szCs w:val="24"/>
        </w:rPr>
        <w:t>_________________________________________________________________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з врахування ПДВ.</w:t>
      </w:r>
    </w:p>
    <w:p w:rsidR="008C2CB8" w:rsidRDefault="008066F4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 Майно передається в оренду з метою розміщення </w:t>
      </w:r>
      <w:r w:rsidR="00D554FE">
        <w:rPr>
          <w:color w:val="000000"/>
          <w:sz w:val="24"/>
          <w:szCs w:val="24"/>
        </w:rPr>
        <w:t>об’єкту роздрібної торгівлі ___________________________________________________________________________________</w:t>
      </w:r>
      <w:r w:rsidR="00F31DE2">
        <w:rPr>
          <w:color w:val="000000"/>
          <w:sz w:val="24"/>
          <w:szCs w:val="24"/>
        </w:rPr>
        <w:t>.</w:t>
      </w:r>
    </w:p>
    <w:p w:rsidR="008C2CB8" w:rsidRDefault="008066F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3. Опис технічного стану об'єкта оренди на дату передачі його Орендареві: </w:t>
      </w:r>
      <w:r>
        <w:rPr>
          <w:bCs/>
          <w:i/>
          <w:iCs/>
          <w:sz w:val="24"/>
          <w:szCs w:val="24"/>
        </w:rPr>
        <w:t xml:space="preserve"> не </w:t>
      </w:r>
      <w:r>
        <w:rPr>
          <w:bCs/>
          <w:iCs/>
          <w:sz w:val="24"/>
          <w:szCs w:val="24"/>
        </w:rPr>
        <w:t>потребує    поточного і капітального ремонту</w:t>
      </w:r>
      <w:r>
        <w:rPr>
          <w:color w:val="000000"/>
          <w:sz w:val="24"/>
          <w:szCs w:val="24"/>
        </w:rPr>
        <w:t>, його склад зазначається в акті приймання - передачі об'єкта оренди, що є невід'ємною частиною цього Договору.</w:t>
      </w:r>
    </w:p>
    <w:p w:rsidR="008C2CB8" w:rsidRDefault="00806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Майно не знаходиться під заставою або арештом і вільне від будь-яких прав третіх осіб. </w:t>
      </w:r>
    </w:p>
    <w:p w:rsidR="008C2CB8" w:rsidRDefault="008C2CB8">
      <w:pPr>
        <w:rPr>
          <w:b/>
          <w:bCs/>
          <w:sz w:val="24"/>
          <w:szCs w:val="24"/>
        </w:rPr>
      </w:pPr>
    </w:p>
    <w:p w:rsidR="008C2CB8" w:rsidRDefault="008066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Умови передачі орендованого майна Орендарю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 Орендар вступає у строкове платне користування майном у термін, указаний в Договорі та  акті приймання-передачі майна. </w:t>
      </w:r>
    </w:p>
    <w:p w:rsidR="008C2CB8" w:rsidRDefault="008066F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Акт приймання-передачі майна підписується в строк не пізніше 5-ти робочих днів з моменту підписання даного Договору. В акті приймання-передачі фіксується технічний стан майна. Акт підписують  Орендар  і Орендодавець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 Передача майна в оренду не тягне за собою виникнення в Орендаря права власності на це майно. Власником  майна залишається Орендодавець, а Орендар користується ним протягом строку оренди. </w:t>
      </w:r>
    </w:p>
    <w:p w:rsidR="008C2CB8" w:rsidRDefault="008066F4">
      <w:pPr>
        <w:jc w:val="both"/>
        <w:rPr>
          <w:b/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 Передача майна в оренду здійснюється за вартістю, визначеною в </w:t>
      </w:r>
      <w:r>
        <w:rPr>
          <w:bCs/>
          <w:iCs/>
          <w:color w:val="000000"/>
          <w:sz w:val="24"/>
          <w:szCs w:val="24"/>
        </w:rPr>
        <w:t>звіті про незалежну оцінку (висновку про вартість)</w:t>
      </w:r>
      <w:r>
        <w:rPr>
          <w:b/>
          <w:bCs/>
          <w:iCs/>
          <w:color w:val="000000"/>
          <w:sz w:val="24"/>
          <w:szCs w:val="24"/>
        </w:rPr>
        <w:t>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 Обов'язок щодо складання акта приймання-передачі покладається на Орендодавця. </w:t>
      </w:r>
    </w:p>
    <w:p w:rsidR="008C2CB8" w:rsidRDefault="008C2CB8">
      <w:pPr>
        <w:jc w:val="both"/>
        <w:rPr>
          <w:color w:val="000000"/>
          <w:sz w:val="24"/>
          <w:szCs w:val="24"/>
        </w:rPr>
      </w:pPr>
    </w:p>
    <w:p w:rsidR="008C2CB8" w:rsidRDefault="008066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рендна плата</w:t>
      </w:r>
    </w:p>
    <w:p w:rsidR="005651C4" w:rsidRPr="005651C4" w:rsidRDefault="008066F4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3.1. Орендна плата визначена на підставі Методики розрахунку  орендної плати  за оренду майна </w:t>
      </w:r>
      <w:r w:rsidR="009D3392">
        <w:rPr>
          <w:color w:val="000000"/>
          <w:sz w:val="24"/>
          <w:szCs w:val="24"/>
        </w:rPr>
        <w:t>___________________________________________________________________________________</w:t>
      </w:r>
      <w:r w:rsidR="00D767DA">
        <w:rPr>
          <w:sz w:val="24"/>
          <w:szCs w:val="24"/>
        </w:rPr>
        <w:t xml:space="preserve">і становить </w:t>
      </w:r>
      <w:r>
        <w:rPr>
          <w:sz w:val="24"/>
          <w:szCs w:val="24"/>
        </w:rPr>
        <w:t xml:space="preserve">за базовий місяць розрахунку </w:t>
      </w:r>
      <w:r w:rsidR="009D3392">
        <w:rPr>
          <w:sz w:val="24"/>
          <w:szCs w:val="24"/>
        </w:rPr>
        <w:t>_____________20__року</w:t>
      </w:r>
      <w:r w:rsidR="00F27BAE">
        <w:rPr>
          <w:sz w:val="24"/>
          <w:szCs w:val="24"/>
        </w:rPr>
        <w:t xml:space="preserve"> </w:t>
      </w:r>
      <w:r w:rsidR="006251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3392">
        <w:rPr>
          <w:b/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62511A">
        <w:rPr>
          <w:b/>
          <w:sz w:val="24"/>
          <w:szCs w:val="24"/>
        </w:rPr>
        <w:t>грн.</w:t>
      </w:r>
      <w:r w:rsidR="00F27BAE">
        <w:rPr>
          <w:b/>
          <w:sz w:val="24"/>
          <w:szCs w:val="24"/>
        </w:rPr>
        <w:t xml:space="preserve"> (</w:t>
      </w:r>
      <w:r w:rsidR="009D3392" w:rsidRPr="009D3392">
        <w:rPr>
          <w:i/>
          <w:sz w:val="24"/>
          <w:szCs w:val="24"/>
        </w:rPr>
        <w:t>прописом</w:t>
      </w:r>
      <w:r w:rsidR="00F27BAE">
        <w:rPr>
          <w:b/>
          <w:sz w:val="24"/>
          <w:szCs w:val="24"/>
        </w:rPr>
        <w:t>),</w:t>
      </w:r>
      <w:r w:rsidR="005651C4">
        <w:rPr>
          <w:b/>
          <w:sz w:val="24"/>
          <w:szCs w:val="24"/>
        </w:rPr>
        <w:t xml:space="preserve"> </w:t>
      </w:r>
      <w:r w:rsidR="00F27BAE">
        <w:rPr>
          <w:b/>
          <w:sz w:val="24"/>
          <w:szCs w:val="24"/>
        </w:rPr>
        <w:t>крім того ПДВ 20%</w:t>
      </w:r>
      <w:r w:rsidR="005651C4">
        <w:rPr>
          <w:b/>
          <w:sz w:val="24"/>
          <w:szCs w:val="24"/>
        </w:rPr>
        <w:t xml:space="preserve"> - </w:t>
      </w:r>
      <w:r w:rsidR="009D3392">
        <w:rPr>
          <w:b/>
          <w:sz w:val="24"/>
          <w:szCs w:val="24"/>
        </w:rPr>
        <w:t>__________</w:t>
      </w:r>
      <w:r w:rsidR="005651C4">
        <w:rPr>
          <w:b/>
          <w:sz w:val="24"/>
          <w:szCs w:val="24"/>
        </w:rPr>
        <w:t xml:space="preserve"> грн. Загальна сума орендної плати з ПДВ – </w:t>
      </w:r>
      <w:r w:rsidR="009D3392">
        <w:rPr>
          <w:b/>
          <w:sz w:val="24"/>
          <w:szCs w:val="24"/>
        </w:rPr>
        <w:t>___________</w:t>
      </w:r>
      <w:r w:rsidR="005651C4">
        <w:rPr>
          <w:b/>
          <w:sz w:val="24"/>
          <w:szCs w:val="24"/>
        </w:rPr>
        <w:t>грн. (</w:t>
      </w:r>
      <w:r w:rsidR="009D3392" w:rsidRPr="009D3392">
        <w:rPr>
          <w:i/>
          <w:sz w:val="24"/>
          <w:szCs w:val="24"/>
        </w:rPr>
        <w:t>прописом</w:t>
      </w:r>
      <w:r w:rsidR="005651C4">
        <w:rPr>
          <w:b/>
          <w:sz w:val="24"/>
          <w:szCs w:val="24"/>
        </w:rPr>
        <w:t>)</w:t>
      </w:r>
    </w:p>
    <w:p w:rsidR="008C2CB8" w:rsidRPr="00D767DA" w:rsidRDefault="008066F4" w:rsidP="00D767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ендна плата за перший місяць  оренди – </w:t>
      </w:r>
      <w:r w:rsidR="009D3392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 xml:space="preserve"> 20</w:t>
      </w:r>
      <w:r w:rsidR="009D3392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 xml:space="preserve"> р.</w:t>
      </w:r>
      <w:r>
        <w:rPr>
          <w:sz w:val="24"/>
          <w:szCs w:val="24"/>
        </w:rPr>
        <w:t xml:space="preserve"> визначається шляхом коригування орендної плати за базовий місяць на індекс інфляції. </w:t>
      </w:r>
    </w:p>
    <w:p w:rsidR="008C2CB8" w:rsidRDefault="008066F4">
      <w:pPr>
        <w:jc w:val="both"/>
        <w:rPr>
          <w:sz w:val="24"/>
          <w:szCs w:val="24"/>
        </w:rPr>
      </w:pPr>
      <w:r>
        <w:rPr>
          <w:sz w:val="24"/>
          <w:szCs w:val="24"/>
        </w:rPr>
        <w:t>3.2. Нарахування ПДВ на суму орендної плати здійснюється у порядку, визначеному законодавством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3. </w:t>
      </w:r>
      <w:r>
        <w:rPr>
          <w:color w:val="000000"/>
          <w:sz w:val="24"/>
          <w:szCs w:val="24"/>
        </w:rPr>
        <w:t>Орендна плата за кожний наступний місяць визначається шляхом коригування орендної плати за попередній місяць на індекс інфляції за наступний місяць. При цьому, якщо  індекс інфляції менше за 100%, орендна плата визначається  в розмірі попереднього місяця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4. У разі користування майном протягом неповного календарного місяця (першого та/або останнього місяців оренди) добова орендна плата за дні користування визначається згідно з </w:t>
      </w:r>
      <w:r>
        <w:rPr>
          <w:color w:val="000000"/>
          <w:sz w:val="24"/>
          <w:szCs w:val="24"/>
        </w:rPr>
        <w:lastRenderedPageBreak/>
        <w:t>чинною Методикою розрахунку на основі орендної плати за відповідні місяці пропорційно дням користування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 Орендна плата сплачується Орендарем незалежно від наслідків господарської діяльності та перераховується на рахунок, вказаний в Договорі, щомісяця</w:t>
      </w:r>
      <w:r>
        <w:rPr>
          <w:b/>
          <w:color w:val="000000"/>
          <w:sz w:val="24"/>
          <w:szCs w:val="24"/>
        </w:rPr>
        <w:t xml:space="preserve"> не пізніше </w:t>
      </w:r>
      <w:r w:rsidR="005651C4">
        <w:rPr>
          <w:b/>
          <w:color w:val="000000"/>
          <w:sz w:val="24"/>
          <w:szCs w:val="24"/>
        </w:rPr>
        <w:t>останнього</w:t>
      </w:r>
      <w:r>
        <w:rPr>
          <w:b/>
          <w:color w:val="000000"/>
          <w:sz w:val="24"/>
          <w:szCs w:val="24"/>
        </w:rPr>
        <w:t xml:space="preserve"> </w:t>
      </w:r>
      <w:r w:rsidR="005651C4">
        <w:rPr>
          <w:b/>
          <w:color w:val="000000"/>
          <w:sz w:val="24"/>
          <w:szCs w:val="24"/>
        </w:rPr>
        <w:t>дня</w:t>
      </w:r>
      <w:r>
        <w:rPr>
          <w:b/>
          <w:color w:val="000000"/>
          <w:sz w:val="24"/>
          <w:szCs w:val="24"/>
        </w:rPr>
        <w:t xml:space="preserve"> поточного місяця </w:t>
      </w:r>
      <w:r>
        <w:rPr>
          <w:color w:val="000000"/>
          <w:sz w:val="24"/>
          <w:szCs w:val="24"/>
        </w:rPr>
        <w:t>згідно наданого Орендодавцем рахунку. Після чого платіжне доручення  подається до Орендодавця (Балансоутримувачу)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 Орендна плата сплачується Орендарем починаючи з дати підписання акту приймання-передачі. Останнім днем сплати орендної плати є дата підписання Сторонами акту приймання-передачі (акт примусового виселення) при поверненні об'єкта оренди Орендодавцеві або дата примусового виселення  Орендаря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7. Розмір орендної плати переглядається на вимогу однієї із Сторін у разі зміни Методики її розрахунку, відповідних цін і тарифів, орендних ставок за використання нерухомого майна територіальної громади району, істотної зміни стану об'єкта оренди з незалежних від Сторін причин та в інших випадках, передбачених чинним законодавством. </w:t>
      </w:r>
    </w:p>
    <w:p w:rsidR="008C2CB8" w:rsidRDefault="008066F4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3.8. Орендар  має  право вносити  наперед плату за цим Договором за будь який строк. Зайва сума орендної плати, що надійшла Орендодавцю підлягає заліку в рахунок </w:t>
      </w:r>
      <w:r>
        <w:rPr>
          <w:bCs/>
          <w:iCs/>
          <w:sz w:val="24"/>
          <w:szCs w:val="24"/>
        </w:rPr>
        <w:t>майбутніх</w:t>
      </w:r>
      <w:r>
        <w:rPr>
          <w:sz w:val="24"/>
          <w:szCs w:val="24"/>
        </w:rPr>
        <w:t xml:space="preserve"> платежів, </w:t>
      </w:r>
      <w:r>
        <w:rPr>
          <w:bCs/>
          <w:iCs/>
          <w:sz w:val="24"/>
          <w:szCs w:val="24"/>
        </w:rPr>
        <w:t>а у разі неможливості такого заліку у зв'язку з   припиненням  орендних  відносин  -  поверненню  Орендарю. Внесена наперед  орендна плата підлягає перерахунку у разі  індексації орендної плати згідно з п. 3.3., 3.7 Договору. При цьому Орендар зобов</w:t>
      </w:r>
      <w:r>
        <w:rPr>
          <w:bCs/>
          <w:iCs/>
          <w:sz w:val="24"/>
          <w:szCs w:val="24"/>
          <w:lang w:val="ru-RU"/>
        </w:rPr>
        <w:t>'</w:t>
      </w:r>
      <w:r>
        <w:rPr>
          <w:bCs/>
          <w:iCs/>
          <w:sz w:val="24"/>
          <w:szCs w:val="24"/>
        </w:rPr>
        <w:t>яз</w:t>
      </w:r>
      <w:r>
        <w:rPr>
          <w:bCs/>
          <w:iCs/>
          <w:sz w:val="24"/>
          <w:szCs w:val="24"/>
          <w:lang w:val="ru-RU"/>
        </w:rPr>
        <w:t>а</w:t>
      </w:r>
      <w:r>
        <w:rPr>
          <w:bCs/>
          <w:iCs/>
          <w:sz w:val="24"/>
          <w:szCs w:val="24"/>
        </w:rPr>
        <w:t>ний доплатити різницю перерахованої орендної плати  у строк передбачені для її внесення.</w:t>
      </w:r>
    </w:p>
    <w:p w:rsidR="008C2CB8" w:rsidRDefault="008066F4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У разі дострокового розірвання Договору  з ініціативи Орендаря суми орендної плати, зайво перераховані Орендарем, не повертаються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3.9.</w:t>
      </w:r>
      <w:r>
        <w:rPr>
          <w:color w:val="000000"/>
          <w:sz w:val="24"/>
          <w:szCs w:val="24"/>
        </w:rPr>
        <w:t xml:space="preserve">Орендна плата, перерахована несвоєчасно або не в повному обсязі, підлягає індексації і стягується відповідно до чинного законодавства України з урахуванням пені в розмірі подвійної облікової ставки НБУ на дату нарахування пені від суми заборгованості за кожний день прострочення, включаючи день оплати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0. Несплата орендної плати в повному розмірі протягом трьох місяців від строку платежу є підставою дострокового розірвання Договору</w:t>
      </w:r>
      <w:r>
        <w:rPr>
          <w:bCs/>
          <w:iCs/>
          <w:color w:val="000000"/>
          <w:sz w:val="24"/>
          <w:szCs w:val="24"/>
        </w:rPr>
        <w:t xml:space="preserve"> та стягнення боргу</w:t>
      </w:r>
      <w:r>
        <w:rPr>
          <w:color w:val="000000"/>
          <w:sz w:val="24"/>
          <w:szCs w:val="24"/>
        </w:rPr>
        <w:t xml:space="preserve"> у судовому порядку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11. </w:t>
      </w:r>
      <w:r>
        <w:rPr>
          <w:color w:val="000000"/>
          <w:sz w:val="24"/>
          <w:szCs w:val="24"/>
        </w:rPr>
        <w:t xml:space="preserve">У разі припинення (розірвання) Договору оренди Орендар сплачує орендну плату до дня повернення Об'єкта оренди за актом приймання - </w:t>
      </w:r>
      <w:r>
        <w:rPr>
          <w:color w:val="000000"/>
          <w:sz w:val="24"/>
          <w:szCs w:val="24"/>
          <w:lang w:val="ru-RU"/>
        </w:rPr>
        <w:t>передачи</w:t>
      </w:r>
      <w:r>
        <w:rPr>
          <w:color w:val="000000"/>
          <w:sz w:val="24"/>
          <w:szCs w:val="24"/>
        </w:rPr>
        <w:t xml:space="preserve"> включно. Закінчення строку дії Договору оренди не звільняє Орендаря від обов'язку сплатити заборгованість за орендною платою, якщо така виникла, у повному обсязі, ураховуючи санкції, передбачені законодавством України та цим Договором.</w:t>
      </w:r>
    </w:p>
    <w:p w:rsidR="008C2CB8" w:rsidRDefault="008066F4">
      <w:pPr>
        <w:keepNext/>
        <w:spacing w:after="60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2. Вартість комунальних послуг, вартість послуг по технічному обслуговуванню інженерного обладнання та внутрішньобудинкових мереж, вартість </w:t>
      </w:r>
      <w:r>
        <w:rPr>
          <w:bCs/>
          <w:color w:val="000000"/>
          <w:sz w:val="24"/>
          <w:szCs w:val="24"/>
        </w:rPr>
        <w:t>витрат на утримання прибудинкової території,</w:t>
      </w:r>
      <w:r>
        <w:rPr>
          <w:bCs/>
          <w:sz w:val="24"/>
          <w:szCs w:val="24"/>
        </w:rPr>
        <w:t>вартість послуг за  телефоні розмови, мережу інтернет та інші послуги   не входить до складу орендної плати та сплачується Орендарем  окремо на підставі договорів, укладених Орендарем з організаціями, що надають такі послуги а сплачуються на підставі договору відшкодування  витрат балансоутримувача на утримання орендованого нерухомого майна та надання комунальних послуг орендарю.</w:t>
      </w:r>
    </w:p>
    <w:p w:rsidR="005651C4" w:rsidRPr="005651C4" w:rsidRDefault="008066F4" w:rsidP="005651C4">
      <w:pPr>
        <w:keepNext/>
        <w:spacing w:after="60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3.13.</w:t>
      </w:r>
      <w:r>
        <w:rPr>
          <w:bCs/>
          <w:sz w:val="24"/>
          <w:szCs w:val="26"/>
        </w:rPr>
        <w:t>У випадку, якщо Орендар має заборгованість по оплаті за послуги обслуговуючим організаціям і останні висувають претензії до Орендодавця, як до власника Приміщення, Орендар зобов'язаний відшкодувати понесені Орендодавцем витрати в повному обсязі.Орендар відшкодовує завдані простроченням збитки (зокрема, суму витрат, понесених внаслідок примусового відключення та наступного підключення постачальною організацією).</w:t>
      </w:r>
    </w:p>
    <w:p w:rsidR="005651C4" w:rsidRDefault="005651C4">
      <w:pPr>
        <w:jc w:val="center"/>
        <w:rPr>
          <w:b/>
          <w:bCs/>
          <w:color w:val="000000"/>
          <w:sz w:val="24"/>
          <w:szCs w:val="24"/>
        </w:rPr>
      </w:pPr>
    </w:p>
    <w:p w:rsidR="00530C2A" w:rsidRDefault="00530C2A">
      <w:pPr>
        <w:jc w:val="center"/>
        <w:rPr>
          <w:b/>
          <w:bCs/>
          <w:color w:val="000000"/>
          <w:sz w:val="24"/>
          <w:szCs w:val="24"/>
        </w:rPr>
      </w:pPr>
    </w:p>
    <w:p w:rsidR="00530C2A" w:rsidRDefault="00530C2A">
      <w:pPr>
        <w:jc w:val="center"/>
        <w:rPr>
          <w:b/>
          <w:bCs/>
          <w:color w:val="000000"/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Використання амортизаційних відрахувань і відновлення орендованого майна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 Передбачені законодавством амортизаційні відрахування на орендоване майно нараховуються його Балансоутримувачем і використовуються на повне відновлення орендованих основних фондів.</w:t>
      </w:r>
    </w:p>
    <w:p w:rsidR="008C2CB8" w:rsidRDefault="008066F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2. </w:t>
      </w:r>
      <w:r>
        <w:rPr>
          <w:sz w:val="24"/>
          <w:szCs w:val="24"/>
        </w:rPr>
        <w:t xml:space="preserve">Відновлення  орендованого  майна  здійснюється орендарем відповідно до пунктів 5.3, 5.5, 6.4 цього Договору. </w:t>
      </w:r>
    </w:p>
    <w:p w:rsidR="008C2CB8" w:rsidRDefault="008066F4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4.3. Для отримання згоди власника  майна на здійснення поліпшень Орендар подає заяву і матеріали згідно встановленого </w:t>
      </w:r>
      <w:r>
        <w:rPr>
          <w:sz w:val="24"/>
          <w:szCs w:val="24"/>
        </w:rPr>
        <w:t>Порядку надання орендарю згоди на здійснення невід’ємних поліпшень орендованого майна, що належить до спільної  власності територіальних громад сіл, селищ Кременчуцького району</w:t>
      </w:r>
      <w:r>
        <w:rPr>
          <w:color w:val="000000"/>
          <w:sz w:val="24"/>
          <w:szCs w:val="24"/>
        </w:rPr>
        <w:t>, затве</w:t>
      </w:r>
      <w:r w:rsidR="006D7FBD">
        <w:rPr>
          <w:color w:val="000000"/>
          <w:sz w:val="24"/>
          <w:szCs w:val="24"/>
        </w:rPr>
        <w:t xml:space="preserve">рдженого рішенням районної ради. </w:t>
      </w:r>
      <w:r>
        <w:rPr>
          <w:color w:val="000000"/>
          <w:sz w:val="24"/>
          <w:szCs w:val="24"/>
        </w:rPr>
        <w:t>Вартість поліпшень об'єкта оренди, проведених Орендарем без згоди власника  майна, які не можна відокремити без шкоди для об'єкта оренди, компенсації не підлягає.</w:t>
      </w:r>
    </w:p>
    <w:p w:rsidR="005651C4" w:rsidRDefault="005651C4">
      <w:pPr>
        <w:jc w:val="center"/>
        <w:rPr>
          <w:b/>
          <w:bCs/>
          <w:color w:val="000000"/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Обов'язки Орендаря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ендар зобов'язується: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 Використовувати орендоване майно відповідно до його призначення та умов цього Договору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 Своєчасно й у повному обсязі сплачувати орендну плату. Орендар за користування об’єктом оренди вносить орендну плату незалежно від наслідків  господарської діяльності.</w:t>
      </w:r>
    </w:p>
    <w:p w:rsidR="008C2CB8" w:rsidRDefault="008066F4">
      <w:pPr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5.3. Забезпечувати збереження орендованого майна, запобігати його пошкодженню і псуванню, утримув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, забезпечувати додержання протипожежних вимог стандартів, норм, правил, а також виконання вимог приписів і постанов органів державного пожежного нагляду. Інженерне</w:t>
      </w:r>
      <w:r>
        <w:rPr>
          <w:bCs/>
          <w:color w:val="000000"/>
          <w:spacing w:val="-2"/>
          <w:sz w:val="24"/>
          <w:szCs w:val="24"/>
        </w:rPr>
        <w:t xml:space="preserve">  обладнання і прилеглу територію утримувати в належному стані, не змінювати  спеціалізацію використання </w:t>
      </w:r>
      <w:r>
        <w:rPr>
          <w:bCs/>
          <w:color w:val="000000"/>
          <w:spacing w:val="4"/>
          <w:sz w:val="24"/>
          <w:szCs w:val="24"/>
        </w:rPr>
        <w:t>майна  без погодження Орендодавця</w:t>
      </w:r>
      <w:r>
        <w:rPr>
          <w:bCs/>
          <w:color w:val="000000"/>
          <w:spacing w:val="-2"/>
          <w:sz w:val="24"/>
          <w:szCs w:val="24"/>
        </w:rPr>
        <w:t>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 Забезпечувати Орендодавцю майна доступ на об'єкт оренди з метою перевірки його стану і відповідності напряму використання за цільовим призначенням, визначеному цим Договором. </w:t>
      </w:r>
    </w:p>
    <w:p w:rsidR="008C2CB8" w:rsidRDefault="008066F4">
      <w:pPr>
        <w:jc w:val="both"/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</w:rPr>
        <w:t>5.5.</w:t>
      </w:r>
      <w:r>
        <w:rPr>
          <w:sz w:val="24"/>
          <w:szCs w:val="24"/>
          <w:lang w:val="en-US"/>
        </w:rPr>
        <w:t> </w:t>
      </w:r>
      <w:r>
        <w:rPr>
          <w:bCs/>
          <w:iCs/>
          <w:sz w:val="24"/>
          <w:szCs w:val="24"/>
        </w:rPr>
        <w:t>Своєчасно  здійснювати  за  власний рахунок  капітальний, поточний та  інші  види  ремонтів  орендованого  майна. Ця  умова Договору  не  розглядається  як  дозвіл  на  здійснення  поліпшень орендованого майна і не тягне за  собою  зобов'язання  Орендодавця щодо компенсації вартості поліпшень. Вартість поточного та/або капітального ремонтів, здійсненого Орендарем за власні кошти, в рахунок орендної плати не зараховується. Витрати Орендаря на проведення поточного/капітального ремонтів відшкодуванню не підлягають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.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 xml:space="preserve">Протягом місяця, починаючи з дати укладення Договору, застрахувати об'єкт оренди на користь Орендодавця </w:t>
      </w:r>
      <w:r>
        <w:rPr>
          <w:bCs/>
          <w:iCs/>
          <w:color w:val="000000"/>
          <w:sz w:val="24"/>
          <w:szCs w:val="24"/>
        </w:rPr>
        <w:t>(балансоутримувача)</w:t>
      </w:r>
      <w:r>
        <w:rPr>
          <w:color w:val="000000"/>
          <w:sz w:val="24"/>
          <w:szCs w:val="24"/>
        </w:rPr>
        <w:t xml:space="preserve"> майна на весь термін дії Договору оренди від вогневих ризиків, ризиків стихійних явищ та інших майнових ризиків на суму не менше, ніж його </w:t>
      </w:r>
      <w:r>
        <w:rPr>
          <w:bCs/>
          <w:iCs/>
          <w:color w:val="000000"/>
          <w:sz w:val="24"/>
          <w:szCs w:val="24"/>
        </w:rPr>
        <w:t>вартість за  висновком про вартість/актом оцінки</w:t>
      </w:r>
      <w:r>
        <w:rPr>
          <w:color w:val="000000"/>
          <w:sz w:val="24"/>
          <w:szCs w:val="24"/>
        </w:rPr>
        <w:t xml:space="preserve"> і надати Орендодавцю копії страхового полісу / </w:t>
      </w:r>
      <w:r>
        <w:rPr>
          <w:bCs/>
          <w:iCs/>
          <w:color w:val="000000"/>
          <w:sz w:val="24"/>
          <w:szCs w:val="24"/>
        </w:rPr>
        <w:t>договору страхування</w:t>
      </w:r>
      <w:r>
        <w:rPr>
          <w:color w:val="000000"/>
          <w:sz w:val="24"/>
          <w:szCs w:val="24"/>
        </w:rPr>
        <w:t xml:space="preserve">. Постійно поновлювати договір страхування таким чином, щоб увесь строк оренди майно було застрахованим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7.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 xml:space="preserve">На вимогу Орендодавця проводити звіряння взаєморозрахунків по орендних платежах і оформляти відповідні акти звіряння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8.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 xml:space="preserve">У разі припинення або розірвання Договору протягом 3-х робочих днів повернути Орендодавцеві Об'єкт оренди в належному стані, не гіршому, ніж на момент передачі його в оренду, з урахуванням нормального фізичного зносу, та відшкодувати Орендодавцеві збитки в разі погіршення стану або втрати (повної або часткової) орендованого майна з вини Орендаря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9. Здійснювати витрати, пов'язані з утриманням орендованого майна; самостійно сплачувати або відшкодовувати вартість фактично спожитих комунальних послуг постачальникам таких послуг, які надаються за окремими договорами, укладеними Орендарем з цими організаціями (водопостачання, каналізація, газ, електрична та теплова енергія і т. п.) за тарифами, які у встановленому законодавством порядку відшкодовують повну вартість їх надання та вартість земельного податку, у разі врегулювання питання сплати земельного податку Орендодавцем (якщо це передбачено законодавством), згідно наданих рахунків та договорів.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0 Нести відповідальність за дотримання правил експлуатації інженерних мереж, пожежної безпеки і санітарії в приміщеннях згідно із законодавством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5.11 У разі зміни поштових, розрахунково-платіжних та інших реквізитів повідомляти про це Орендодавця у тижневий строк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2 Здійснити нотаріальне посвідчення та державну реєстрацію цього Договору (якщо це передбачено законодавством) за рахунок власних коштів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3. Відшкодувати Кременчуцькій ЦРЛ грошові кошти витрачені на проведення експертної оцінки об’єкта оренди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4.</w:t>
      </w:r>
      <w:r>
        <w:rPr>
          <w:bCs/>
          <w:i/>
          <w:color w:val="000000"/>
          <w:spacing w:val="-5"/>
          <w:sz w:val="24"/>
          <w:szCs w:val="24"/>
        </w:rPr>
        <w:t xml:space="preserve"> Орендареві забороняється :</w:t>
      </w:r>
      <w:r>
        <w:rPr>
          <w:bCs/>
          <w:color w:val="000000"/>
          <w:sz w:val="24"/>
          <w:szCs w:val="24"/>
        </w:rPr>
        <w:t xml:space="preserve">передавати Приміщення в суборенду (користування), в т.ч. по Договору про спільну діяльність і частково або </w:t>
      </w:r>
      <w:r>
        <w:rPr>
          <w:bCs/>
          <w:color w:val="000000"/>
          <w:spacing w:val="3"/>
          <w:sz w:val="24"/>
          <w:szCs w:val="24"/>
        </w:rPr>
        <w:t xml:space="preserve">повністю без окремого рішення районної ради про дозвіл; переобладнувати або пристосовувати орендоване </w:t>
      </w:r>
      <w:r>
        <w:rPr>
          <w:bCs/>
          <w:color w:val="000000"/>
          <w:sz w:val="24"/>
          <w:szCs w:val="24"/>
        </w:rPr>
        <w:t xml:space="preserve">майна для своїх потреб без дозволу Орендодавця; використовувати майно не за прямим призначенням </w:t>
      </w:r>
      <w:r>
        <w:rPr>
          <w:bCs/>
          <w:color w:val="000000"/>
          <w:spacing w:val="5"/>
          <w:sz w:val="24"/>
          <w:szCs w:val="24"/>
        </w:rPr>
        <w:t>обумовленим рішенням</w:t>
      </w:r>
      <w:r>
        <w:rPr>
          <w:bCs/>
          <w:color w:val="000000"/>
          <w:spacing w:val="3"/>
          <w:sz w:val="24"/>
          <w:szCs w:val="24"/>
        </w:rPr>
        <w:t xml:space="preserve"> районної ради </w:t>
      </w:r>
      <w:r>
        <w:rPr>
          <w:bCs/>
          <w:color w:val="000000"/>
          <w:spacing w:val="5"/>
          <w:sz w:val="24"/>
          <w:szCs w:val="24"/>
        </w:rPr>
        <w:t>та цим Договором.</w:t>
      </w:r>
    </w:p>
    <w:p w:rsidR="008C2CB8" w:rsidRDefault="008C2CB8">
      <w:pPr>
        <w:jc w:val="both"/>
        <w:rPr>
          <w:color w:val="000000"/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Права Орендаря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ендар має право: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Використовувати орендоване майно відповідно до його призначення (визначеного в п.1.1 Договору) та умов цього Договору.</w:t>
      </w:r>
    </w:p>
    <w:p w:rsidR="008C2CB8" w:rsidRDefault="008066F4">
      <w:pPr>
        <w:shd w:val="clear" w:color="auto" w:fill="FFFFFF"/>
        <w:tabs>
          <w:tab w:val="left" w:pos="842"/>
        </w:tabs>
        <w:spacing w:before="94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 </w:t>
      </w:r>
      <w:r>
        <w:rPr>
          <w:bCs/>
          <w:color w:val="000000"/>
          <w:spacing w:val="-1"/>
          <w:sz w:val="24"/>
          <w:szCs w:val="24"/>
        </w:rPr>
        <w:t>Орендар має право відмовитися від даного Договору, попередивши Орендодавця за один місяць</w:t>
      </w:r>
      <w:r>
        <w:rPr>
          <w:bCs/>
          <w:color w:val="FF0000"/>
          <w:sz w:val="24"/>
          <w:szCs w:val="24"/>
        </w:rPr>
        <w:t>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 </w:t>
      </w:r>
      <w:r>
        <w:rPr>
          <w:sz w:val="24"/>
          <w:szCs w:val="24"/>
        </w:rPr>
        <w:t xml:space="preserve">За  згодою Орендодавця та </w:t>
      </w:r>
      <w:r>
        <w:rPr>
          <w:color w:val="000000"/>
          <w:sz w:val="24"/>
          <w:szCs w:val="24"/>
        </w:rPr>
        <w:t xml:space="preserve">у встановленому законодавством порядку </w:t>
      </w:r>
      <w:r>
        <w:rPr>
          <w:sz w:val="24"/>
          <w:szCs w:val="24"/>
        </w:rPr>
        <w:t>проводити заміну,  реконструкцію, розширення, технічне переозброєння орендованого майна, що зумовлює підвищення його вартості.</w:t>
      </w:r>
    </w:p>
    <w:p w:rsidR="008C2CB8" w:rsidRDefault="008C2CB8">
      <w:pPr>
        <w:jc w:val="both"/>
        <w:rPr>
          <w:color w:val="000000"/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Обов'язки Орендодавця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ендодавець зобов'язується: </w:t>
      </w:r>
    </w:p>
    <w:p w:rsidR="008C2CB8" w:rsidRDefault="008066F4">
      <w:pPr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</w:t>
      </w:r>
      <w:r>
        <w:rPr>
          <w:bCs/>
          <w:iCs/>
          <w:sz w:val="24"/>
          <w:szCs w:val="24"/>
        </w:rPr>
        <w:t>Передати Орендарю в оренду майно згідно з цим  Договором за актом приймання -передачі майна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Не вчиняти дій, які б перешкоджали Орендарю користуватися орендованим Майном на умовах цього Договору. </w:t>
      </w:r>
    </w:p>
    <w:p w:rsidR="008C2CB8" w:rsidRDefault="008066F4">
      <w:pPr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3. </w:t>
      </w:r>
      <w:r>
        <w:rPr>
          <w:bCs/>
          <w:iCs/>
          <w:color w:val="000000"/>
          <w:sz w:val="24"/>
          <w:szCs w:val="24"/>
        </w:rPr>
        <w:t>У випадку реорганізації Орендаря до припинення  чинності цього  Договору  переукласти  цей  Договір на таких самих умовах з одним із правонаступників, якщо останній згоден стати Орендарем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4 У разі здійснення Орендарем невід'ємних поліпшень орендованого майна Орендодавець зобов'язаний здійснювати контроль за проведенням таких поліпшень. </w:t>
      </w:r>
    </w:p>
    <w:p w:rsidR="008C2CB8" w:rsidRDefault="008C2CB8">
      <w:pPr>
        <w:jc w:val="center"/>
        <w:rPr>
          <w:b/>
          <w:bCs/>
          <w:color w:val="000000"/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Права Орендодавця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ендодавець має право: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1. Контролювати наявність, стан, напрями та ефективність використання майна, переданого в оренду за цим Договором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 Виступати з ініціативою щодо внесення змін до цього Договору або його розірвання у разі погіршення стану орендованого майна внаслідок невиконання або неналежного виконання умов цього Договору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 Здійснювати контроль за станом майна шляхом візуального обстеження зі складанням акта обстеження. </w:t>
      </w:r>
    </w:p>
    <w:p w:rsidR="008C2CB8" w:rsidRDefault="008C2CB8">
      <w:pPr>
        <w:jc w:val="center"/>
        <w:rPr>
          <w:b/>
          <w:bCs/>
          <w:color w:val="000000"/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 Відповідальність і вирішення спорів за Договором</w:t>
      </w:r>
    </w:p>
    <w:p w:rsidR="008C2CB8" w:rsidRDefault="008066F4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За невиконання або неналежне виконання зобов'язань за цим Договором Сторони несуть відповідальність згідно з чинним законодавством України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2. Орендодавець не відповідає за зобов'язаннями Орендаря. Орендар не відповідає за зобов'язаннями Орендодавця, якщо інше не передбачено цим Договором. Орендар відповідає за своїми зобов'язаннями і за зобов'язаннями, за якими він є правонаступником, виключно власним майном. Стягнення за цими зобов'язаннями не може бути звернене на орендоване  майно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3. Орендар відшкодовує Орендодавцю збитки, спричинені неналежним ремонтом або експлуатацією об'єкта оренди. При погіршенні стану або знищенні об'єкта оренди з вини </w:t>
      </w:r>
      <w:r>
        <w:rPr>
          <w:color w:val="000000"/>
          <w:sz w:val="24"/>
          <w:szCs w:val="24"/>
        </w:rPr>
        <w:lastRenderedPageBreak/>
        <w:t>Орендаря він відшкодовує Орендодавцю збитки в розмірі вартості ремонту або відновлення майна. Відшкодування збитків, передбачених цим пунктом Договору здійснюється лише за умови, якщо вищезазначені ризики не застраховано або розмір страхового відшкодування менше розміру завданих збитків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4. Ризик випадкової загибелі об'єкта оренди несе Сторона, на користь якої застраховане майно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5.Орендодавець не несе відповідальності за збитки, нанесені Орендарю внаслідок аварії інженерних комунікацій, які знаходяться на об'єкті оренди або за його межами, якщо вину Орендодавця не встановлено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6. При невиконанні або неналежному виконанні чи порушенні однією із Сторін умов цього договору та з інших підстав, передбачених законодавчими актами України, Договір може бути розірваний достроково на вимогу однієї із сторін за рішенням суду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 Спори, які виникають за цим Договором або в зв'язку з ним, не вирішені шляхом переговорів, вирішуються в судовому порядку. </w:t>
      </w:r>
    </w:p>
    <w:p w:rsidR="008C2CB8" w:rsidRDefault="008C2CB8">
      <w:pPr>
        <w:jc w:val="both"/>
        <w:rPr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Строк чинності, умови зміни та припинення Договору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</w:t>
      </w:r>
      <w:r w:rsidR="009D13D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Цей Договір діє з </w:t>
      </w:r>
      <w:r>
        <w:rPr>
          <w:b/>
          <w:color w:val="000000"/>
          <w:sz w:val="24"/>
          <w:szCs w:val="24"/>
        </w:rPr>
        <w:t>«</w:t>
      </w:r>
      <w:r w:rsidR="00476F01">
        <w:rPr>
          <w:b/>
          <w:color w:val="000000"/>
          <w:sz w:val="24"/>
          <w:szCs w:val="24"/>
          <w:lang w:val="ru-RU"/>
        </w:rPr>
        <w:t>___</w:t>
      </w:r>
      <w:r>
        <w:rPr>
          <w:b/>
          <w:color w:val="000000"/>
          <w:sz w:val="24"/>
          <w:szCs w:val="24"/>
        </w:rPr>
        <w:t xml:space="preserve">» </w:t>
      </w:r>
      <w:r w:rsidR="00476F01">
        <w:rPr>
          <w:b/>
          <w:color w:val="000000"/>
          <w:sz w:val="24"/>
          <w:szCs w:val="24"/>
        </w:rPr>
        <w:t>_________</w:t>
      </w:r>
      <w:r w:rsidR="007C119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</w:t>
      </w:r>
      <w:r w:rsidR="00476F01">
        <w:rPr>
          <w:b/>
          <w:color w:val="000000"/>
          <w:sz w:val="24"/>
          <w:szCs w:val="24"/>
        </w:rPr>
        <w:t>__</w:t>
      </w:r>
      <w:r w:rsidR="00A8007E">
        <w:rPr>
          <w:b/>
          <w:color w:val="000000"/>
          <w:sz w:val="24"/>
          <w:szCs w:val="24"/>
        </w:rPr>
        <w:t>р. п</w:t>
      </w:r>
      <w:r>
        <w:rPr>
          <w:b/>
          <w:color w:val="000000"/>
          <w:sz w:val="24"/>
          <w:szCs w:val="24"/>
        </w:rPr>
        <w:t xml:space="preserve">о </w:t>
      </w:r>
      <w:r w:rsidRPr="002E59DE">
        <w:rPr>
          <w:b/>
          <w:color w:val="000000"/>
          <w:sz w:val="24"/>
          <w:szCs w:val="24"/>
        </w:rPr>
        <w:t>«</w:t>
      </w:r>
      <w:r w:rsidR="00476F01">
        <w:rPr>
          <w:b/>
          <w:color w:val="000000"/>
          <w:sz w:val="24"/>
          <w:szCs w:val="24"/>
        </w:rPr>
        <w:t>___</w:t>
      </w:r>
      <w:r w:rsidRPr="002E59DE">
        <w:rPr>
          <w:b/>
          <w:color w:val="000000"/>
          <w:sz w:val="24"/>
          <w:szCs w:val="24"/>
        </w:rPr>
        <w:t xml:space="preserve">» </w:t>
      </w:r>
      <w:r w:rsidR="00476F01">
        <w:rPr>
          <w:b/>
          <w:color w:val="000000"/>
          <w:sz w:val="24"/>
          <w:szCs w:val="24"/>
        </w:rPr>
        <w:t>__________ 20__</w:t>
      </w:r>
      <w:r w:rsidRPr="002E59DE">
        <w:rPr>
          <w:b/>
          <w:color w:val="000000"/>
          <w:sz w:val="24"/>
          <w:szCs w:val="24"/>
        </w:rPr>
        <w:t xml:space="preserve"> р.</w:t>
      </w:r>
      <w:r w:rsidR="005651C4" w:rsidRPr="002E59DE">
        <w:rPr>
          <w:b/>
          <w:color w:val="000000"/>
          <w:sz w:val="24"/>
          <w:szCs w:val="24"/>
        </w:rPr>
        <w:t xml:space="preserve"> (включно)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2. Умови цього Договору зберігають силу протягом усього строку цього Договору, у тому числі у випадках, коли після його укладення законодавством установлено правила, що погіршують становище Орендаря, а в частині зобов'язань Орендаря щодо орендної плати - до виконання зобов'язань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3. Зміни до умов цього Договору або його розірвання допускаються за взаємної згоди Сторін. Зміни, що пропонуються внести, розглядаються протягом місяця з дати їх подання до розгляду іншою Стороною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4. Заборгованість по сплаті за оренду майна  більше  трьох місяців вважається  підставою дострокового розірвання Договору</w:t>
      </w:r>
      <w:r w:rsidR="00530C2A">
        <w:rPr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та стягнення боргу</w:t>
      </w:r>
      <w:r>
        <w:rPr>
          <w:color w:val="000000"/>
          <w:sz w:val="24"/>
          <w:szCs w:val="24"/>
        </w:rPr>
        <w:t xml:space="preserve"> у судовому порядку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5. У разі відсутності заяви однієї із Сторін про припинення цього Договору або зміну його умов після закінчення строку його чинності протягом одного місяця Договір уважається продовженим на той самий строк і на тих самих умовах, які були передбачені цим Договором. Зазначені дії оформляються додатковою угодою, яка є невід'ємною частиною Договору при обов'язковій наявності дозволу власника об'єкта оренди на продовження Договору або новим договором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6.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, і він зберігає свою чинність для нового власника орендованого майна (його правонаступників), за винятком випадку приватизації орендованого майна Орендарем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7. Чинність цього Договору припиняється внаслідок: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закінчення строку, на який його було укладено;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приватизації орендованого майна Орендарем;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загибелі орендованого майна;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достроково за взаємною згодою Сторін або за рішенням суду;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банкрутства Орендаря;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у разі смерті Орендаря;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 ліквідації юридичної особи, яка була орендарем або орендодавцем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в інших випадках, передбачених цим Договором або законодавчими актами України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8. Договір оренди може бути розірвано за погодженням сторін. На вимогу однієї із сторін договір оренди може бути достроково розірвано за рішенням суду у разі невиконання сторонами своїх зобов'язань та з інших підстав, передбачених законодавчими актами України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9. У разі припинення або розірвання Договору поліпшення орендованого майна, здійснені Орендарем за рахунок власних коштів, які можна відокремити від орендованого майна не завдаючи йому шкоди, є власністю Орендаря, а невід'ємне поліпшення - власністю Орендодавця. Вартість поліпшення орендованого  майна, виконаного Орендарем без згоди Орендодавця, яке не можна відокремити  без шкоди  для орендованого майна, компенсації не підлягає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0.10. У разі припинення або розірвання цього Договору майно протягом трьох робочих днів повертається Орендарем Орендодавцю. У разі, якщо Орендар затримав повернення майна, він несе ризик його випадкового знищення або випадкового пошкодження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1. Майно вважається поверненим Орендодавцю з моменту підписання Сторонами акта приймання-передачі. Обов'язок щодо складання акта приймання-передачі про повернення майна покладається на Орендаря. Якщо Орендар не виконує обов'язку щодо повернення майна, Орендодавець має право вимагати від Орендаря сплати неустойки у розмірі подвійної орендної плати за користування Майном за час прострочення.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2. Взаємовідносини Сторін, не врегульовані цим Договором, регулюються чинним законодавством України. </w:t>
      </w:r>
    </w:p>
    <w:p w:rsidR="008C2CB8" w:rsidRDefault="008066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3. Цей Договір укладено в 3-х примірниках, кожен з яких має однакову юридичну силу, по одному для Орендодавця й Орендаря та для  районної ради.</w:t>
      </w:r>
    </w:p>
    <w:p w:rsidR="008C2CB8" w:rsidRDefault="008C2CB8">
      <w:pPr>
        <w:jc w:val="both"/>
        <w:rPr>
          <w:color w:val="000000"/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 Додатки</w:t>
      </w:r>
    </w:p>
    <w:p w:rsidR="008C2CB8" w:rsidRDefault="008066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датки до цього Договору є його невід'ємною і складовою частиною. До цього Договору додаються:</w:t>
      </w:r>
    </w:p>
    <w:p w:rsidR="008C2CB8" w:rsidRDefault="008066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1.Акт приймання-передачі орендованого майна</w:t>
      </w:r>
      <w:r>
        <w:rPr>
          <w:sz w:val="24"/>
          <w:szCs w:val="24"/>
          <w:lang w:eastAsia="ar-SA"/>
        </w:rPr>
        <w:t xml:space="preserve"> ;</w:t>
      </w:r>
    </w:p>
    <w:p w:rsidR="008C2CB8" w:rsidRDefault="008066F4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1.2.Акт узгодження розрахунків орендної плати ;</w:t>
      </w:r>
    </w:p>
    <w:p w:rsidR="008C2CB8" w:rsidRDefault="008066F4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1.3.Висновок про вартість майна.</w:t>
      </w:r>
    </w:p>
    <w:p w:rsidR="008C2CB8" w:rsidRDefault="008C2CB8">
      <w:pPr>
        <w:rPr>
          <w:bCs/>
          <w:color w:val="000000"/>
          <w:sz w:val="24"/>
          <w:szCs w:val="24"/>
        </w:rPr>
      </w:pPr>
    </w:p>
    <w:p w:rsidR="008C2CB8" w:rsidRDefault="008066F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. Платіжні та поштові реквізити Сторін</w:t>
      </w:r>
    </w:p>
    <w:p w:rsidR="008C2CB8" w:rsidRDefault="008C2CB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B5DBB" w:rsidRPr="00746984" w:rsidTr="008025AD">
        <w:tc>
          <w:tcPr>
            <w:tcW w:w="5069" w:type="dxa"/>
          </w:tcPr>
          <w:p w:rsidR="001B5DBB" w:rsidRPr="004A5AAD" w:rsidRDefault="001B5DBB" w:rsidP="008025AD">
            <w:pPr>
              <w:jc w:val="both"/>
              <w:rPr>
                <w:b/>
                <w:sz w:val="24"/>
                <w:szCs w:val="24"/>
              </w:rPr>
            </w:pPr>
            <w:r w:rsidRPr="004A5AAD">
              <w:rPr>
                <w:b/>
                <w:sz w:val="24"/>
                <w:szCs w:val="24"/>
              </w:rPr>
              <w:t>ОРЕНДОДАВЕЦЬ:</w:t>
            </w:r>
          </w:p>
        </w:tc>
        <w:tc>
          <w:tcPr>
            <w:tcW w:w="5069" w:type="dxa"/>
          </w:tcPr>
          <w:p w:rsidR="001B5DBB" w:rsidRDefault="001B5DBB" w:rsidP="008025AD">
            <w:pPr>
              <w:jc w:val="both"/>
              <w:rPr>
                <w:b/>
                <w:sz w:val="24"/>
                <w:szCs w:val="24"/>
              </w:rPr>
            </w:pPr>
            <w:r w:rsidRPr="004A5AAD">
              <w:rPr>
                <w:b/>
                <w:sz w:val="24"/>
                <w:szCs w:val="24"/>
              </w:rPr>
              <w:t>ОРЕНДАР:</w:t>
            </w: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  <w:p w:rsidR="00476F01" w:rsidRPr="00746984" w:rsidRDefault="00476F01" w:rsidP="008025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5DBB" w:rsidRPr="004A5AAD" w:rsidTr="008025AD">
        <w:tc>
          <w:tcPr>
            <w:tcW w:w="5069" w:type="dxa"/>
          </w:tcPr>
          <w:p w:rsidR="001B5DBB" w:rsidRPr="00524D84" w:rsidRDefault="001B5DBB" w:rsidP="00802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1B5DBB" w:rsidRPr="004A5AAD" w:rsidRDefault="001B5DBB" w:rsidP="008025AD">
            <w:pPr>
              <w:jc w:val="both"/>
              <w:rPr>
                <w:sz w:val="24"/>
                <w:szCs w:val="24"/>
              </w:rPr>
            </w:pPr>
          </w:p>
        </w:tc>
      </w:tr>
      <w:tr w:rsidR="001B5DBB" w:rsidRPr="007B6F7F" w:rsidTr="008025AD">
        <w:tc>
          <w:tcPr>
            <w:tcW w:w="5069" w:type="dxa"/>
          </w:tcPr>
          <w:p w:rsidR="001B5DBB" w:rsidRPr="007B6F7F" w:rsidRDefault="001B5DBB" w:rsidP="008025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1B5DBB" w:rsidRPr="007B6F7F" w:rsidRDefault="001B5DBB" w:rsidP="008025A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2CB8" w:rsidRDefault="008C2CB8">
      <w:pPr>
        <w:jc w:val="right"/>
        <w:rPr>
          <w:sz w:val="24"/>
          <w:szCs w:val="24"/>
        </w:rPr>
      </w:pPr>
    </w:p>
    <w:p w:rsidR="008C2CB8" w:rsidRDefault="008C2CB8">
      <w:pPr>
        <w:jc w:val="right"/>
        <w:rPr>
          <w:sz w:val="24"/>
          <w:szCs w:val="24"/>
        </w:rPr>
      </w:pPr>
    </w:p>
    <w:p w:rsidR="008C2CB8" w:rsidRDefault="008C2CB8">
      <w:pPr>
        <w:jc w:val="right"/>
        <w:rPr>
          <w:sz w:val="24"/>
          <w:szCs w:val="24"/>
        </w:rPr>
      </w:pPr>
    </w:p>
    <w:p w:rsidR="008C2CB8" w:rsidRDefault="008C2CB8">
      <w:pPr>
        <w:jc w:val="right"/>
        <w:rPr>
          <w:sz w:val="24"/>
          <w:szCs w:val="24"/>
        </w:rPr>
      </w:pPr>
    </w:p>
    <w:p w:rsidR="008C2CB8" w:rsidRDefault="008C2CB8">
      <w:pPr>
        <w:jc w:val="right"/>
        <w:rPr>
          <w:sz w:val="24"/>
          <w:szCs w:val="24"/>
        </w:rPr>
      </w:pPr>
    </w:p>
    <w:p w:rsidR="008C2CB8" w:rsidRDefault="008C2CB8">
      <w:pPr>
        <w:jc w:val="right"/>
        <w:rPr>
          <w:sz w:val="24"/>
          <w:szCs w:val="24"/>
        </w:rPr>
      </w:pPr>
    </w:p>
    <w:p w:rsidR="008C2CB8" w:rsidRDefault="008C2CB8">
      <w:pPr>
        <w:jc w:val="right"/>
        <w:rPr>
          <w:sz w:val="24"/>
          <w:szCs w:val="24"/>
        </w:rPr>
      </w:pPr>
    </w:p>
    <w:p w:rsidR="008C2CB8" w:rsidRDefault="008C2CB8">
      <w:pPr>
        <w:jc w:val="right"/>
        <w:rPr>
          <w:sz w:val="24"/>
          <w:szCs w:val="24"/>
        </w:rPr>
      </w:pPr>
    </w:p>
    <w:p w:rsidR="00C45171" w:rsidRDefault="00C45171">
      <w:pPr>
        <w:jc w:val="right"/>
        <w:rPr>
          <w:sz w:val="24"/>
          <w:szCs w:val="24"/>
        </w:rPr>
      </w:pPr>
    </w:p>
    <w:p w:rsidR="00EF12A2" w:rsidRDefault="00EF12A2">
      <w:pPr>
        <w:jc w:val="right"/>
        <w:rPr>
          <w:sz w:val="24"/>
          <w:szCs w:val="24"/>
        </w:rPr>
      </w:pPr>
    </w:p>
    <w:p w:rsidR="008C2CB8" w:rsidRDefault="00476F0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№ 1</w:t>
      </w:r>
    </w:p>
    <w:p w:rsidR="008C2CB8" w:rsidRDefault="008066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 договору оренди </w:t>
      </w:r>
    </w:p>
    <w:p w:rsidR="008C2CB8" w:rsidRPr="00476F01" w:rsidRDefault="008066F4">
      <w:pPr>
        <w:jc w:val="right"/>
        <w:rPr>
          <w:sz w:val="24"/>
          <w:szCs w:val="24"/>
          <w:u w:val="single"/>
        </w:rPr>
      </w:pPr>
      <w:r w:rsidRPr="00476F01">
        <w:rPr>
          <w:sz w:val="24"/>
          <w:szCs w:val="24"/>
          <w:u w:val="single"/>
        </w:rPr>
        <w:t>від</w:t>
      </w:r>
      <w:r w:rsidR="00C45171" w:rsidRPr="00476F01">
        <w:rPr>
          <w:sz w:val="24"/>
          <w:szCs w:val="24"/>
          <w:u w:val="single"/>
        </w:rPr>
        <w:t xml:space="preserve"> </w:t>
      </w:r>
      <w:r w:rsidR="00476F01" w:rsidRPr="00476F01">
        <w:rPr>
          <w:b/>
          <w:sz w:val="24"/>
          <w:szCs w:val="24"/>
          <w:u w:val="single"/>
        </w:rPr>
        <w:t>_______________</w:t>
      </w:r>
    </w:p>
    <w:p w:rsidR="008C2CB8" w:rsidRDefault="008C2CB8">
      <w:pPr>
        <w:jc w:val="right"/>
        <w:rPr>
          <w:sz w:val="24"/>
          <w:szCs w:val="24"/>
        </w:rPr>
      </w:pPr>
    </w:p>
    <w:p w:rsidR="008C2CB8" w:rsidRDefault="008066F4">
      <w:pPr>
        <w:pStyle w:val="11"/>
      </w:pPr>
      <w:r>
        <w:t>АКТ</w:t>
      </w:r>
    </w:p>
    <w:p w:rsidR="008C2CB8" w:rsidRDefault="008066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ймання – передачі орендованого майна</w:t>
      </w:r>
    </w:p>
    <w:p w:rsidR="008C2CB8" w:rsidRDefault="008C2CB8">
      <w:pPr>
        <w:jc w:val="center"/>
        <w:rPr>
          <w:sz w:val="24"/>
          <w:szCs w:val="24"/>
        </w:rPr>
      </w:pPr>
    </w:p>
    <w:p w:rsidR="008C2CB8" w:rsidRPr="00476F01" w:rsidRDefault="00476F01">
      <w:pPr>
        <w:rPr>
          <w:b/>
          <w:i/>
          <w:sz w:val="24"/>
          <w:szCs w:val="24"/>
          <w:u w:val="thick"/>
        </w:rPr>
      </w:pPr>
      <w:r w:rsidRPr="00476F01">
        <w:rPr>
          <w:b/>
          <w:i/>
          <w:sz w:val="24"/>
          <w:szCs w:val="24"/>
          <w:u w:val="thick"/>
        </w:rPr>
        <w:t>____________________</w:t>
      </w:r>
    </w:p>
    <w:p w:rsidR="008C2CB8" w:rsidRDefault="008C2CB8">
      <w:pPr>
        <w:rPr>
          <w:sz w:val="24"/>
          <w:szCs w:val="24"/>
        </w:rPr>
      </w:pPr>
    </w:p>
    <w:p w:rsidR="008C2CB8" w:rsidRPr="008D486A" w:rsidRDefault="00C45171">
      <w:pPr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 w:rsidR="00B754C6">
        <w:rPr>
          <w:b/>
          <w:sz w:val="24"/>
          <w:szCs w:val="24"/>
        </w:rPr>
        <w:tab/>
      </w:r>
      <w:r w:rsidR="00476F01">
        <w:rPr>
          <w:b/>
          <w:iCs/>
          <w:sz w:val="24"/>
          <w:szCs w:val="24"/>
        </w:rPr>
        <w:t>____________________________________________________________________________</w:t>
      </w:r>
      <w:r w:rsidR="00B754C6" w:rsidRPr="00B754C6">
        <w:rPr>
          <w:iCs/>
          <w:sz w:val="24"/>
          <w:szCs w:val="24"/>
        </w:rPr>
        <w:t>,</w:t>
      </w:r>
      <w:r w:rsidR="00B754C6">
        <w:rPr>
          <w:sz w:val="24"/>
          <w:szCs w:val="24"/>
        </w:rPr>
        <w:t xml:space="preserve"> в подальшому «Орендодавець»</w:t>
      </w:r>
      <w:r w:rsidR="008066F4">
        <w:rPr>
          <w:sz w:val="24"/>
          <w:szCs w:val="24"/>
        </w:rPr>
        <w:t xml:space="preserve">, в особі </w:t>
      </w:r>
      <w:r w:rsidR="00476F01">
        <w:rPr>
          <w:b/>
          <w:iCs/>
          <w:sz w:val="24"/>
          <w:szCs w:val="24"/>
        </w:rPr>
        <w:t>________________________________________________</w:t>
      </w:r>
      <w:r w:rsidR="008066F4">
        <w:rPr>
          <w:i/>
          <w:iCs/>
          <w:sz w:val="24"/>
          <w:szCs w:val="24"/>
        </w:rPr>
        <w:t>,</w:t>
      </w:r>
      <w:r w:rsidR="008066F4">
        <w:rPr>
          <w:sz w:val="24"/>
          <w:szCs w:val="24"/>
        </w:rPr>
        <w:t xml:space="preserve"> з одного боку, </w:t>
      </w:r>
      <w:r w:rsidR="008066F4">
        <w:rPr>
          <w:color w:val="000000"/>
          <w:sz w:val="24"/>
          <w:szCs w:val="24"/>
        </w:rPr>
        <w:t>та</w:t>
      </w:r>
      <w:r w:rsidR="006D7FBD" w:rsidRPr="006D7FBD">
        <w:rPr>
          <w:b/>
          <w:sz w:val="24"/>
          <w:szCs w:val="24"/>
        </w:rPr>
        <w:t xml:space="preserve"> </w:t>
      </w:r>
      <w:r w:rsidR="00476F01">
        <w:rPr>
          <w:b/>
          <w:sz w:val="24"/>
          <w:szCs w:val="24"/>
        </w:rPr>
        <w:t>_____________________________________________________________________</w:t>
      </w:r>
      <w:r w:rsidR="006D7FBD" w:rsidRPr="00FE45B5">
        <w:rPr>
          <w:sz w:val="24"/>
          <w:szCs w:val="24"/>
        </w:rPr>
        <w:t xml:space="preserve"> (надалі - Орендар)</w:t>
      </w:r>
      <w:r w:rsidR="006D7FBD" w:rsidRPr="00FE45B5">
        <w:rPr>
          <w:b/>
          <w:bCs/>
          <w:sz w:val="24"/>
          <w:szCs w:val="24"/>
        </w:rPr>
        <w:t xml:space="preserve">, </w:t>
      </w:r>
      <w:r w:rsidR="006D7FBD" w:rsidRPr="00FE45B5">
        <w:rPr>
          <w:sz w:val="24"/>
          <w:szCs w:val="24"/>
        </w:rPr>
        <w:t>в</w:t>
      </w:r>
      <w:r w:rsidR="006D7FBD" w:rsidRPr="00515C7D">
        <w:rPr>
          <w:sz w:val="24"/>
          <w:szCs w:val="24"/>
        </w:rPr>
        <w:t xml:space="preserve"> особі</w:t>
      </w:r>
      <w:r w:rsidR="006D7FBD" w:rsidRPr="00515C7D">
        <w:rPr>
          <w:b/>
          <w:bCs/>
          <w:iCs/>
          <w:sz w:val="24"/>
          <w:szCs w:val="24"/>
        </w:rPr>
        <w:t xml:space="preserve"> </w:t>
      </w:r>
      <w:r w:rsidR="00476F01">
        <w:rPr>
          <w:b/>
          <w:sz w:val="24"/>
          <w:szCs w:val="24"/>
        </w:rPr>
        <w:t>______________________________________________________</w:t>
      </w:r>
      <w:r w:rsidR="008066F4" w:rsidRPr="008D486A">
        <w:rPr>
          <w:sz w:val="24"/>
          <w:szCs w:val="24"/>
        </w:rPr>
        <w:t>, з другого боку, склали цей акт про подане нижче:</w:t>
      </w:r>
    </w:p>
    <w:p w:rsidR="008C2CB8" w:rsidRDefault="008C2CB8">
      <w:pPr>
        <w:jc w:val="both"/>
        <w:rPr>
          <w:sz w:val="24"/>
          <w:szCs w:val="24"/>
        </w:rPr>
      </w:pPr>
    </w:p>
    <w:p w:rsidR="008C2CB8" w:rsidRDefault="00B754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Орендодавець»</w:t>
      </w:r>
      <w:r w:rsidR="008066F4">
        <w:rPr>
          <w:sz w:val="24"/>
          <w:szCs w:val="24"/>
        </w:rPr>
        <w:t xml:space="preserve"> пере</w:t>
      </w:r>
      <w:r>
        <w:rPr>
          <w:sz w:val="24"/>
          <w:szCs w:val="24"/>
        </w:rPr>
        <w:t>дав,  а «Орендар»</w:t>
      </w:r>
      <w:r w:rsidR="008066F4">
        <w:rPr>
          <w:sz w:val="24"/>
          <w:szCs w:val="24"/>
        </w:rPr>
        <w:t xml:space="preserve"> прийняв у строкове платне користування частину нежилого приміщення, будівлі, що знаходиться за адресою: </w:t>
      </w:r>
      <w:r w:rsidR="00476F01">
        <w:rPr>
          <w:b/>
          <w:i/>
          <w:sz w:val="24"/>
          <w:szCs w:val="24"/>
          <w:u w:val="single"/>
        </w:rPr>
        <w:t>________________________________</w:t>
      </w:r>
      <w:r w:rsidR="008066F4">
        <w:rPr>
          <w:sz w:val="24"/>
          <w:szCs w:val="24"/>
        </w:rPr>
        <w:t xml:space="preserve"> загальною площею </w:t>
      </w:r>
      <w:r w:rsidR="00476F01">
        <w:rPr>
          <w:b/>
          <w:i/>
          <w:sz w:val="24"/>
          <w:szCs w:val="24"/>
          <w:u w:val="single"/>
        </w:rPr>
        <w:t>_____</w:t>
      </w:r>
      <w:r w:rsidR="008066F4">
        <w:rPr>
          <w:b/>
          <w:sz w:val="24"/>
          <w:szCs w:val="24"/>
        </w:rPr>
        <w:t xml:space="preserve"> м</w:t>
      </w:r>
      <w:r w:rsidR="008066F4">
        <w:rPr>
          <w:b/>
          <w:sz w:val="24"/>
          <w:szCs w:val="24"/>
          <w:vertAlign w:val="superscript"/>
        </w:rPr>
        <w:t>2</w:t>
      </w:r>
    </w:p>
    <w:p w:rsidR="008C2CB8" w:rsidRDefault="008066F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утрішні комунікації  приміщення знаходяться в задовільному стані.</w:t>
      </w:r>
    </w:p>
    <w:p w:rsidR="008C2CB8" w:rsidRDefault="008C2CB8">
      <w:pPr>
        <w:jc w:val="both"/>
        <w:rPr>
          <w:sz w:val="24"/>
          <w:szCs w:val="24"/>
        </w:rPr>
      </w:pPr>
    </w:p>
    <w:p w:rsidR="008C2CB8" w:rsidRDefault="008066F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приміщенні  знаходяться: _______________________________________________</w:t>
      </w:r>
    </w:p>
    <w:p w:rsidR="008C2CB8" w:rsidRDefault="008066F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C2CB8" w:rsidRDefault="008C2CB8">
      <w:pPr>
        <w:ind w:left="360"/>
        <w:rPr>
          <w:sz w:val="24"/>
          <w:szCs w:val="24"/>
        </w:rPr>
      </w:pPr>
    </w:p>
    <w:p w:rsidR="008C2CB8" w:rsidRDefault="008066F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требують ремонту: ____________________________________________________</w:t>
      </w:r>
    </w:p>
    <w:p w:rsidR="008C2CB8" w:rsidRDefault="008066F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C2CB8" w:rsidRDefault="008C2CB8">
      <w:pPr>
        <w:ind w:left="360"/>
        <w:rPr>
          <w:sz w:val="24"/>
          <w:szCs w:val="24"/>
        </w:rPr>
      </w:pPr>
    </w:p>
    <w:p w:rsidR="008C2CB8" w:rsidRDefault="008066F4">
      <w:pPr>
        <w:ind w:left="360"/>
        <w:rPr>
          <w:sz w:val="24"/>
          <w:szCs w:val="24"/>
        </w:rPr>
      </w:pPr>
      <w:r>
        <w:rPr>
          <w:sz w:val="24"/>
          <w:szCs w:val="24"/>
        </w:rPr>
        <w:t>Цей акт є невід</w:t>
      </w:r>
      <w:r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 xml:space="preserve">ємною частиною договору оренди </w:t>
      </w:r>
      <w:r w:rsidRPr="00476F01">
        <w:rPr>
          <w:sz w:val="24"/>
          <w:szCs w:val="24"/>
          <w:u w:val="single"/>
        </w:rPr>
        <w:t>№</w:t>
      </w:r>
      <w:r w:rsidR="00677D98" w:rsidRPr="00476F01">
        <w:rPr>
          <w:sz w:val="24"/>
          <w:szCs w:val="24"/>
          <w:u w:val="single"/>
        </w:rPr>
        <w:t xml:space="preserve"> </w:t>
      </w:r>
      <w:r w:rsidRPr="00476F01">
        <w:rPr>
          <w:sz w:val="24"/>
          <w:szCs w:val="24"/>
          <w:u w:val="single"/>
        </w:rPr>
        <w:t xml:space="preserve"> </w:t>
      </w:r>
      <w:r w:rsidR="00476F01" w:rsidRPr="00476F01">
        <w:rPr>
          <w:sz w:val="24"/>
          <w:szCs w:val="24"/>
          <w:u w:val="single"/>
        </w:rPr>
        <w:t>__</w:t>
      </w:r>
      <w:r w:rsidRPr="00476F01">
        <w:rPr>
          <w:sz w:val="24"/>
          <w:szCs w:val="24"/>
          <w:u w:val="single"/>
        </w:rPr>
        <w:t xml:space="preserve"> від  </w:t>
      </w:r>
      <w:r w:rsidR="00B754C6" w:rsidRPr="00476F01">
        <w:rPr>
          <w:sz w:val="24"/>
          <w:szCs w:val="24"/>
          <w:u w:val="single"/>
        </w:rPr>
        <w:t>“</w:t>
      </w:r>
      <w:r w:rsidR="00476F01" w:rsidRPr="00476F01">
        <w:rPr>
          <w:sz w:val="24"/>
          <w:szCs w:val="24"/>
          <w:u w:val="single"/>
        </w:rPr>
        <w:t>___</w:t>
      </w:r>
      <w:r w:rsidRPr="00476F01">
        <w:rPr>
          <w:sz w:val="24"/>
          <w:szCs w:val="24"/>
          <w:u w:val="single"/>
        </w:rPr>
        <w:t xml:space="preserve">” </w:t>
      </w:r>
      <w:r w:rsidR="00476F01" w:rsidRPr="00476F01">
        <w:rPr>
          <w:sz w:val="24"/>
          <w:szCs w:val="24"/>
          <w:u w:val="single"/>
        </w:rPr>
        <w:t>____________</w:t>
      </w:r>
      <w:r w:rsidR="00B754C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</w:rPr>
        <w:t>20</w:t>
      </w:r>
      <w:r w:rsidR="00476F01">
        <w:rPr>
          <w:b/>
          <w:sz w:val="24"/>
          <w:szCs w:val="24"/>
        </w:rPr>
        <w:t>__</w:t>
      </w:r>
      <w:r w:rsidR="008D48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sz w:val="24"/>
          <w:szCs w:val="24"/>
        </w:rPr>
        <w:t>.</w:t>
      </w:r>
    </w:p>
    <w:p w:rsidR="008C2CB8" w:rsidRDefault="008C2CB8">
      <w:pPr>
        <w:ind w:left="360"/>
        <w:rPr>
          <w:sz w:val="24"/>
          <w:szCs w:val="24"/>
        </w:rPr>
      </w:pPr>
    </w:p>
    <w:p w:rsidR="008C2CB8" w:rsidRDefault="008066F4">
      <w:pPr>
        <w:ind w:left="360"/>
        <w:rPr>
          <w:sz w:val="24"/>
          <w:szCs w:val="24"/>
        </w:rPr>
      </w:pPr>
      <w:r>
        <w:rPr>
          <w:sz w:val="24"/>
          <w:szCs w:val="24"/>
        </w:rPr>
        <w:t>Акт складено у 2-х примірниках ,  що мають однакову юридичну силу: 1-й примірник - Орендодавцю, 2-й примірник - Орендарю.</w:t>
      </w:r>
    </w:p>
    <w:p w:rsidR="008C2CB8" w:rsidRDefault="008C2CB8">
      <w:pPr>
        <w:ind w:left="360"/>
        <w:rPr>
          <w:sz w:val="24"/>
          <w:szCs w:val="24"/>
        </w:rPr>
      </w:pPr>
    </w:p>
    <w:p w:rsidR="008C2CB8" w:rsidRDefault="008C2CB8">
      <w:pPr>
        <w:ind w:left="360"/>
        <w:rPr>
          <w:sz w:val="24"/>
          <w:szCs w:val="24"/>
        </w:rPr>
      </w:pPr>
    </w:p>
    <w:p w:rsidR="008C2CB8" w:rsidRDefault="008C2CB8">
      <w:pPr>
        <w:ind w:left="360"/>
        <w:rPr>
          <w:sz w:val="24"/>
          <w:szCs w:val="24"/>
        </w:rPr>
      </w:pPr>
    </w:p>
    <w:p w:rsidR="008C2CB8" w:rsidRDefault="008C2CB8">
      <w:pPr>
        <w:ind w:left="360"/>
        <w:rPr>
          <w:sz w:val="24"/>
          <w:szCs w:val="24"/>
        </w:rPr>
      </w:pPr>
    </w:p>
    <w:p w:rsidR="008C2CB8" w:rsidRDefault="008C2CB8">
      <w:pPr>
        <w:ind w:left="360"/>
        <w:rPr>
          <w:sz w:val="24"/>
          <w:szCs w:val="24"/>
        </w:rPr>
      </w:pPr>
    </w:p>
    <w:p w:rsidR="008C2CB8" w:rsidRDefault="008C2CB8">
      <w:pPr>
        <w:ind w:left="360"/>
        <w:rPr>
          <w:sz w:val="24"/>
          <w:szCs w:val="24"/>
        </w:rPr>
      </w:pPr>
    </w:p>
    <w:p w:rsidR="008C2CB8" w:rsidRDefault="008066F4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міщення здав:                                                                         Приміщення прийняв:</w:t>
      </w:r>
    </w:p>
    <w:p w:rsidR="008C2CB8" w:rsidRDefault="008066F4">
      <w:pPr>
        <w:ind w:left="360"/>
        <w:rPr>
          <w:sz w:val="24"/>
          <w:szCs w:val="24"/>
        </w:rPr>
      </w:pPr>
      <w:r>
        <w:rPr>
          <w:sz w:val="24"/>
          <w:szCs w:val="24"/>
        </w:rPr>
        <w:t>“Орендодавець”                                                                            “Орендар”</w:t>
      </w:r>
    </w:p>
    <w:p w:rsidR="008C2CB8" w:rsidRDefault="008C2CB8">
      <w:pPr>
        <w:ind w:left="360"/>
        <w:rPr>
          <w:sz w:val="24"/>
          <w:szCs w:val="24"/>
        </w:rPr>
      </w:pPr>
    </w:p>
    <w:p w:rsidR="008C2CB8" w:rsidRDefault="008066F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               __________________</w:t>
      </w:r>
    </w:p>
    <w:p w:rsidR="008C2CB8" w:rsidRDefault="008C2CB8">
      <w:pPr>
        <w:jc w:val="right"/>
        <w:rPr>
          <w:sz w:val="24"/>
          <w:szCs w:val="24"/>
        </w:rPr>
      </w:pPr>
    </w:p>
    <w:p w:rsidR="00476F01" w:rsidRDefault="00476F01">
      <w:pPr>
        <w:jc w:val="right"/>
        <w:rPr>
          <w:sz w:val="24"/>
          <w:szCs w:val="24"/>
        </w:rPr>
      </w:pPr>
    </w:p>
    <w:p w:rsidR="008C2CB8" w:rsidRDefault="008C2CB8">
      <w:pPr>
        <w:jc w:val="right"/>
        <w:rPr>
          <w:sz w:val="24"/>
          <w:szCs w:val="24"/>
        </w:rPr>
      </w:pPr>
    </w:p>
    <w:p w:rsidR="00C45171" w:rsidRDefault="00C45171">
      <w:pPr>
        <w:jc w:val="right"/>
        <w:rPr>
          <w:sz w:val="24"/>
          <w:szCs w:val="24"/>
        </w:rPr>
      </w:pPr>
    </w:p>
    <w:p w:rsidR="00F023C5" w:rsidRDefault="00F023C5">
      <w:pPr>
        <w:jc w:val="right"/>
        <w:rPr>
          <w:sz w:val="24"/>
          <w:szCs w:val="24"/>
        </w:rPr>
      </w:pPr>
    </w:p>
    <w:p w:rsidR="00F023C5" w:rsidRDefault="00F023C5">
      <w:pPr>
        <w:jc w:val="right"/>
        <w:rPr>
          <w:sz w:val="24"/>
          <w:szCs w:val="24"/>
        </w:rPr>
      </w:pPr>
      <w:bookmarkStart w:id="0" w:name="_GoBack"/>
      <w:bookmarkEnd w:id="0"/>
    </w:p>
    <w:p w:rsidR="00C45171" w:rsidRDefault="00C45171">
      <w:pPr>
        <w:jc w:val="right"/>
        <w:rPr>
          <w:sz w:val="24"/>
          <w:szCs w:val="24"/>
        </w:rPr>
      </w:pPr>
    </w:p>
    <w:p w:rsidR="00B754C6" w:rsidRDefault="00B754C6">
      <w:pPr>
        <w:jc w:val="right"/>
        <w:rPr>
          <w:sz w:val="24"/>
          <w:szCs w:val="24"/>
        </w:rPr>
      </w:pPr>
    </w:p>
    <w:p w:rsidR="00B754C6" w:rsidRDefault="00B754C6">
      <w:pPr>
        <w:jc w:val="right"/>
        <w:rPr>
          <w:sz w:val="24"/>
          <w:szCs w:val="24"/>
        </w:rPr>
      </w:pPr>
    </w:p>
    <w:p w:rsidR="008C2CB8" w:rsidRDefault="008066F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№ 2</w:t>
      </w:r>
    </w:p>
    <w:p w:rsidR="008C2CB8" w:rsidRDefault="008066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 договору оренди </w:t>
      </w:r>
    </w:p>
    <w:p w:rsidR="008C2CB8" w:rsidRDefault="008066F4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від </w:t>
      </w:r>
      <w:r>
        <w:rPr>
          <w:b/>
          <w:sz w:val="24"/>
          <w:szCs w:val="24"/>
        </w:rPr>
        <w:t xml:space="preserve"> </w:t>
      </w:r>
      <w:r w:rsidR="00476F01">
        <w:rPr>
          <w:b/>
          <w:sz w:val="24"/>
          <w:szCs w:val="24"/>
        </w:rPr>
        <w:t>______________</w:t>
      </w:r>
    </w:p>
    <w:p w:rsidR="008C2CB8" w:rsidRDefault="008C2CB8">
      <w:pPr>
        <w:jc w:val="right"/>
        <w:rPr>
          <w:sz w:val="24"/>
          <w:szCs w:val="24"/>
        </w:rPr>
      </w:pPr>
    </w:p>
    <w:p w:rsidR="008C2CB8" w:rsidRDefault="008C2CB8">
      <w:pPr>
        <w:jc w:val="right"/>
        <w:rPr>
          <w:sz w:val="24"/>
          <w:szCs w:val="24"/>
        </w:rPr>
      </w:pPr>
    </w:p>
    <w:p w:rsidR="008C2CB8" w:rsidRDefault="008066F4">
      <w:pPr>
        <w:pStyle w:val="11"/>
      </w:pPr>
      <w:r>
        <w:t>АКТ</w:t>
      </w:r>
    </w:p>
    <w:p w:rsidR="008C2CB8" w:rsidRDefault="008066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згодження розрахунків орендної плати </w:t>
      </w:r>
    </w:p>
    <w:p w:rsidR="008C2CB8" w:rsidRDefault="008C2CB8">
      <w:pPr>
        <w:jc w:val="center"/>
        <w:rPr>
          <w:sz w:val="24"/>
          <w:szCs w:val="24"/>
        </w:rPr>
      </w:pPr>
    </w:p>
    <w:p w:rsidR="008C2CB8" w:rsidRDefault="008066F4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76F01">
        <w:rPr>
          <w:sz w:val="24"/>
          <w:szCs w:val="24"/>
        </w:rPr>
        <w:t>____________________</w:t>
      </w:r>
    </w:p>
    <w:p w:rsidR="008C2CB8" w:rsidRDefault="008C2CB8">
      <w:pPr>
        <w:rPr>
          <w:sz w:val="24"/>
          <w:szCs w:val="24"/>
        </w:rPr>
      </w:pPr>
    </w:p>
    <w:p w:rsidR="008C2CB8" w:rsidRDefault="00476F01" w:rsidP="00900D81">
      <w:pPr>
        <w:ind w:firstLine="360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_______________________________________________________________________________</w:t>
      </w:r>
      <w:r w:rsidR="00900D81" w:rsidRPr="00B754C6">
        <w:rPr>
          <w:iCs/>
          <w:sz w:val="24"/>
          <w:szCs w:val="24"/>
        </w:rPr>
        <w:t>,</w:t>
      </w:r>
      <w:r w:rsidR="00900D81">
        <w:rPr>
          <w:sz w:val="24"/>
          <w:szCs w:val="24"/>
        </w:rPr>
        <w:t xml:space="preserve"> в подальшому «Орендодавець», в особі </w:t>
      </w:r>
      <w:r>
        <w:rPr>
          <w:b/>
          <w:iCs/>
          <w:sz w:val="24"/>
          <w:szCs w:val="24"/>
        </w:rPr>
        <w:t>________________________________________</w:t>
      </w:r>
      <w:r w:rsidR="00900D81">
        <w:rPr>
          <w:i/>
          <w:iCs/>
          <w:sz w:val="24"/>
          <w:szCs w:val="24"/>
        </w:rPr>
        <w:t>,</w:t>
      </w:r>
      <w:r w:rsidR="00900D81">
        <w:rPr>
          <w:sz w:val="24"/>
          <w:szCs w:val="24"/>
        </w:rPr>
        <w:t xml:space="preserve"> з одного боку, </w:t>
      </w:r>
      <w:r w:rsidR="00900D81">
        <w:rPr>
          <w:color w:val="000000"/>
          <w:sz w:val="24"/>
          <w:szCs w:val="24"/>
        </w:rPr>
        <w:t>та</w:t>
      </w:r>
      <w:r w:rsidR="006D7FBD" w:rsidRPr="006D7F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_</w:t>
      </w:r>
      <w:r w:rsidR="006D7FBD" w:rsidRPr="00FE45B5">
        <w:rPr>
          <w:sz w:val="24"/>
          <w:szCs w:val="24"/>
        </w:rPr>
        <w:t xml:space="preserve"> (надалі - Орендар)</w:t>
      </w:r>
      <w:r w:rsidR="006D7FBD" w:rsidRPr="00FE45B5">
        <w:rPr>
          <w:b/>
          <w:bCs/>
          <w:sz w:val="24"/>
          <w:szCs w:val="24"/>
        </w:rPr>
        <w:t xml:space="preserve">, </w:t>
      </w:r>
      <w:r w:rsidR="006D7FBD" w:rsidRPr="00FE45B5">
        <w:rPr>
          <w:sz w:val="24"/>
          <w:szCs w:val="24"/>
        </w:rPr>
        <w:t>в</w:t>
      </w:r>
      <w:r w:rsidR="006D7FBD" w:rsidRPr="00515C7D">
        <w:rPr>
          <w:sz w:val="24"/>
          <w:szCs w:val="24"/>
        </w:rPr>
        <w:t xml:space="preserve"> особі</w:t>
      </w:r>
      <w:r w:rsidR="006D7FBD" w:rsidRPr="00515C7D">
        <w:rPr>
          <w:b/>
          <w:bCs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</w:t>
      </w:r>
      <w:r w:rsidR="00900D81">
        <w:rPr>
          <w:sz w:val="24"/>
          <w:szCs w:val="24"/>
        </w:rPr>
        <w:t>, з другого боку</w:t>
      </w:r>
      <w:r w:rsidR="008066F4">
        <w:rPr>
          <w:sz w:val="24"/>
          <w:szCs w:val="24"/>
        </w:rPr>
        <w:t xml:space="preserve">, на підставі договору оренди </w:t>
      </w:r>
      <w:r w:rsidR="008066F4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__</w:t>
      </w:r>
      <w:r w:rsidR="008066F4">
        <w:rPr>
          <w:sz w:val="24"/>
          <w:szCs w:val="24"/>
        </w:rPr>
        <w:t xml:space="preserve"> від </w:t>
      </w:r>
      <w:r w:rsidR="008066F4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___</w:t>
      </w:r>
      <w:r w:rsidR="00900D81">
        <w:rPr>
          <w:b/>
          <w:i/>
          <w:sz w:val="24"/>
          <w:szCs w:val="24"/>
          <w:u w:val="single"/>
        </w:rPr>
        <w:t xml:space="preserve">» </w:t>
      </w:r>
      <w:r>
        <w:rPr>
          <w:b/>
          <w:i/>
          <w:sz w:val="24"/>
          <w:szCs w:val="24"/>
          <w:u w:val="single"/>
        </w:rPr>
        <w:t>___________20__</w:t>
      </w:r>
      <w:r w:rsidR="006D7FBD">
        <w:rPr>
          <w:b/>
          <w:sz w:val="24"/>
          <w:szCs w:val="24"/>
          <w:u w:val="single"/>
        </w:rPr>
        <w:t xml:space="preserve"> </w:t>
      </w:r>
      <w:r w:rsidR="008066F4">
        <w:rPr>
          <w:b/>
          <w:sz w:val="24"/>
          <w:szCs w:val="24"/>
          <w:u w:val="single"/>
        </w:rPr>
        <w:t xml:space="preserve">року </w:t>
      </w:r>
      <w:r w:rsidR="008066F4">
        <w:rPr>
          <w:sz w:val="24"/>
          <w:szCs w:val="24"/>
        </w:rPr>
        <w:t>склали цей акт про визначення розміру орендної плати у відповідності з законом України “Про оренду державного та комунального майна”.</w:t>
      </w:r>
    </w:p>
    <w:p w:rsidR="008C2CB8" w:rsidRDefault="008C2CB8">
      <w:pPr>
        <w:jc w:val="both"/>
        <w:rPr>
          <w:sz w:val="24"/>
          <w:szCs w:val="24"/>
        </w:rPr>
      </w:pPr>
    </w:p>
    <w:p w:rsidR="008C2CB8" w:rsidRDefault="008C2CB8">
      <w:pPr>
        <w:rPr>
          <w:sz w:val="24"/>
          <w:szCs w:val="24"/>
        </w:rPr>
      </w:pPr>
    </w:p>
    <w:p w:rsidR="008C2CB8" w:rsidRDefault="008066F4">
      <w:pPr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ВИХІДНІ ДАНІ</w:t>
      </w:r>
    </w:p>
    <w:p w:rsidR="008C2CB8" w:rsidRDefault="008C2CB8">
      <w:pPr>
        <w:ind w:left="360"/>
        <w:rPr>
          <w:sz w:val="24"/>
          <w:szCs w:val="24"/>
        </w:rPr>
      </w:pPr>
    </w:p>
    <w:p w:rsidR="008C2CB8" w:rsidRDefault="008066F4" w:rsidP="004F7B59">
      <w:pPr>
        <w:numPr>
          <w:ilvl w:val="1"/>
          <w:numId w:val="2"/>
        </w:numPr>
        <w:ind w:hanging="654"/>
        <w:jc w:val="both"/>
        <w:rPr>
          <w:sz w:val="24"/>
          <w:szCs w:val="24"/>
        </w:rPr>
      </w:pPr>
      <w:r>
        <w:rPr>
          <w:sz w:val="24"/>
          <w:szCs w:val="24"/>
        </w:rPr>
        <w:t>1.1. Загальна площа приміщень</w:t>
      </w:r>
      <w:r w:rsidR="00EA6826">
        <w:rPr>
          <w:sz w:val="24"/>
          <w:szCs w:val="24"/>
        </w:rPr>
        <w:t xml:space="preserve"> поліклініки </w:t>
      </w:r>
      <w:r>
        <w:rPr>
          <w:sz w:val="24"/>
          <w:szCs w:val="24"/>
        </w:rPr>
        <w:t>–</w:t>
      </w:r>
      <w:r w:rsidR="00476F01">
        <w:rPr>
          <w:b/>
          <w:sz w:val="24"/>
          <w:szCs w:val="24"/>
          <w:u w:val="single"/>
        </w:rPr>
        <w:t>________</w:t>
      </w:r>
      <w:r>
        <w:rPr>
          <w:b/>
          <w:sz w:val="24"/>
          <w:szCs w:val="24"/>
        </w:rPr>
        <w:t>м</w:t>
      </w:r>
      <w:r>
        <w:rPr>
          <w:b/>
          <w:sz w:val="24"/>
          <w:szCs w:val="24"/>
          <w:vertAlign w:val="superscript"/>
        </w:rPr>
        <w:t>2</w:t>
      </w:r>
    </w:p>
    <w:p w:rsidR="008C2CB8" w:rsidRDefault="008066F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Загальна площа орендованого приміщення – </w:t>
      </w:r>
      <w:r w:rsidR="00476F01">
        <w:rPr>
          <w:b/>
          <w:sz w:val="24"/>
          <w:szCs w:val="24"/>
          <w:u w:val="single"/>
        </w:rPr>
        <w:t>______</w:t>
      </w:r>
      <w:r>
        <w:rPr>
          <w:b/>
          <w:sz w:val="24"/>
          <w:szCs w:val="24"/>
          <w:u w:val="single"/>
        </w:rPr>
        <w:t xml:space="preserve"> м2</w:t>
      </w:r>
    </w:p>
    <w:p w:rsidR="008C2CB8" w:rsidRDefault="008066F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артість орендованого приміщення згідно з експертною оцінкою – </w:t>
      </w:r>
      <w:r w:rsidR="00476F01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 xml:space="preserve"> грн.</w:t>
      </w:r>
    </w:p>
    <w:p w:rsidR="008C2CB8" w:rsidRDefault="008066F4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4. Орендна ставка у відсотках до експертної оцінки орендованого приміщення – </w:t>
      </w:r>
      <w:r w:rsidR="00476F01">
        <w:rPr>
          <w:b/>
          <w:sz w:val="24"/>
          <w:szCs w:val="24"/>
        </w:rPr>
        <w:t>______%</w:t>
      </w:r>
    </w:p>
    <w:p w:rsidR="008C2CB8" w:rsidRDefault="008C2CB8">
      <w:pPr>
        <w:jc w:val="both"/>
        <w:rPr>
          <w:sz w:val="24"/>
          <w:szCs w:val="24"/>
        </w:rPr>
      </w:pPr>
    </w:p>
    <w:p w:rsidR="008C2CB8" w:rsidRDefault="008066F4">
      <w:pPr>
        <w:jc w:val="center"/>
        <w:rPr>
          <w:sz w:val="24"/>
          <w:szCs w:val="24"/>
        </w:rPr>
      </w:pPr>
      <w:r>
        <w:rPr>
          <w:sz w:val="24"/>
          <w:szCs w:val="24"/>
        </w:rPr>
        <w:t>2.РОЗРАХУНОК РОЗМІРУ ОРЕНДНОЇ ПЛАТИ</w:t>
      </w:r>
    </w:p>
    <w:p w:rsidR="008C2CB8" w:rsidRDefault="008C2CB8">
      <w:pPr>
        <w:jc w:val="both"/>
        <w:rPr>
          <w:sz w:val="24"/>
          <w:szCs w:val="24"/>
        </w:rPr>
      </w:pPr>
    </w:p>
    <w:p w:rsidR="008C2CB8" w:rsidRDefault="008066F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Загальна площа орендованого приміщення – </w:t>
      </w:r>
      <w:r w:rsidR="00476F01">
        <w:rPr>
          <w:b/>
          <w:sz w:val="24"/>
          <w:szCs w:val="24"/>
          <w:u w:val="single"/>
        </w:rPr>
        <w:t>_____</w:t>
      </w:r>
      <w:r>
        <w:rPr>
          <w:b/>
          <w:sz w:val="24"/>
          <w:szCs w:val="24"/>
          <w:u w:val="single"/>
        </w:rPr>
        <w:t xml:space="preserve"> м2</w:t>
      </w:r>
    </w:p>
    <w:p w:rsidR="008C2CB8" w:rsidRDefault="008066F4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color w:val="000000"/>
          <w:sz w:val="24"/>
          <w:szCs w:val="24"/>
        </w:rPr>
        <w:t>Розмір річної орендної плати</w:t>
      </w:r>
      <w:r>
        <w:rPr>
          <w:sz w:val="24"/>
          <w:szCs w:val="24"/>
        </w:rPr>
        <w:t xml:space="preserve"> </w:t>
      </w:r>
      <w:r w:rsidR="008B773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76F01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грн.</w:t>
      </w:r>
    </w:p>
    <w:p w:rsidR="008C2CB8" w:rsidRDefault="008066F4" w:rsidP="004F7B59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2.3.</w:t>
      </w:r>
      <w:r>
        <w:rPr>
          <w:color w:val="000000"/>
          <w:sz w:val="24"/>
          <w:szCs w:val="24"/>
        </w:rPr>
        <w:t xml:space="preserve"> Розмір орендної пла</w:t>
      </w:r>
      <w:r w:rsidR="008B773D">
        <w:rPr>
          <w:color w:val="000000"/>
          <w:sz w:val="24"/>
          <w:szCs w:val="24"/>
        </w:rPr>
        <w:t>ти за базовий місяць розрахунку</w:t>
      </w:r>
      <w:r w:rsidR="00677D98">
        <w:rPr>
          <w:color w:val="000000"/>
          <w:sz w:val="24"/>
          <w:szCs w:val="24"/>
        </w:rPr>
        <w:t xml:space="preserve"> (листопад 2019 р.)</w:t>
      </w:r>
      <w:r>
        <w:rPr>
          <w:color w:val="000000"/>
          <w:sz w:val="24"/>
          <w:szCs w:val="24"/>
        </w:rPr>
        <w:t xml:space="preserve"> – </w:t>
      </w:r>
      <w:r w:rsidR="00476F01">
        <w:rPr>
          <w:b/>
          <w:color w:val="000000"/>
          <w:sz w:val="24"/>
          <w:szCs w:val="24"/>
        </w:rPr>
        <w:t>_______</w:t>
      </w:r>
      <w:r>
        <w:rPr>
          <w:b/>
          <w:color w:val="000000"/>
          <w:sz w:val="24"/>
          <w:szCs w:val="24"/>
        </w:rPr>
        <w:t xml:space="preserve"> грн.</w:t>
      </w:r>
    </w:p>
    <w:p w:rsidR="008C2CB8" w:rsidRDefault="008C2CB8">
      <w:pPr>
        <w:jc w:val="both"/>
        <w:rPr>
          <w:sz w:val="24"/>
          <w:szCs w:val="24"/>
        </w:rPr>
      </w:pPr>
    </w:p>
    <w:p w:rsidR="008C2CB8" w:rsidRDefault="008066F4">
      <w:pPr>
        <w:tabs>
          <w:tab w:val="left" w:pos="765"/>
          <w:tab w:val="right" w:pos="935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Цей акт є невід’ємною частиною договору оренди </w:t>
      </w:r>
      <w:r>
        <w:rPr>
          <w:b/>
          <w:sz w:val="24"/>
          <w:szCs w:val="24"/>
          <w:u w:val="single"/>
        </w:rPr>
        <w:t>№</w:t>
      </w:r>
      <w:r w:rsidR="00476F01">
        <w:rPr>
          <w:b/>
          <w:sz w:val="24"/>
          <w:szCs w:val="24"/>
          <w:u w:val="single"/>
        </w:rPr>
        <w:t>__</w:t>
      </w:r>
      <w:r>
        <w:rPr>
          <w:sz w:val="24"/>
          <w:szCs w:val="24"/>
        </w:rPr>
        <w:t xml:space="preserve"> від </w:t>
      </w:r>
      <w:r w:rsidR="008B773D">
        <w:rPr>
          <w:b/>
          <w:sz w:val="24"/>
          <w:szCs w:val="24"/>
        </w:rPr>
        <w:t>«</w:t>
      </w:r>
      <w:r w:rsidR="00476F01">
        <w:rPr>
          <w:b/>
          <w:sz w:val="24"/>
          <w:szCs w:val="24"/>
        </w:rPr>
        <w:t>___</w:t>
      </w:r>
      <w:r w:rsidR="00677D98">
        <w:rPr>
          <w:b/>
          <w:sz w:val="24"/>
          <w:szCs w:val="24"/>
          <w:u w:val="single"/>
        </w:rPr>
        <w:t xml:space="preserve">» </w:t>
      </w:r>
      <w:r w:rsidR="00476F01">
        <w:rPr>
          <w:b/>
          <w:sz w:val="24"/>
          <w:szCs w:val="24"/>
          <w:u w:val="single"/>
        </w:rPr>
        <w:t>__________</w:t>
      </w:r>
      <w:r>
        <w:rPr>
          <w:b/>
          <w:sz w:val="24"/>
          <w:szCs w:val="24"/>
          <w:u w:val="single"/>
        </w:rPr>
        <w:t xml:space="preserve"> 20</w:t>
      </w:r>
      <w:r w:rsidR="00476F01">
        <w:rPr>
          <w:b/>
          <w:sz w:val="24"/>
          <w:szCs w:val="24"/>
          <w:u w:val="single"/>
        </w:rPr>
        <w:t>__</w:t>
      </w:r>
      <w:r w:rsidR="008B773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року</w:t>
      </w:r>
    </w:p>
    <w:p w:rsidR="008C2CB8" w:rsidRDefault="008C2CB8">
      <w:pPr>
        <w:ind w:left="360"/>
        <w:jc w:val="both"/>
        <w:rPr>
          <w:sz w:val="24"/>
          <w:szCs w:val="24"/>
        </w:rPr>
      </w:pPr>
    </w:p>
    <w:p w:rsidR="008C2CB8" w:rsidRDefault="008066F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Акт складено у 2-х примірниках, що мають однакову юридичну силу: 1-й примірник - Орендодавцю, 2-й примірник - Орендарю.</w:t>
      </w:r>
    </w:p>
    <w:p w:rsidR="008C2CB8" w:rsidRDefault="008C2CB8">
      <w:pPr>
        <w:jc w:val="both"/>
        <w:rPr>
          <w:sz w:val="24"/>
          <w:szCs w:val="24"/>
        </w:rPr>
      </w:pPr>
    </w:p>
    <w:p w:rsidR="008C2CB8" w:rsidRDefault="008C2CB8">
      <w:pPr>
        <w:jc w:val="both"/>
        <w:rPr>
          <w:sz w:val="24"/>
          <w:szCs w:val="24"/>
        </w:rPr>
      </w:pPr>
    </w:p>
    <w:p w:rsidR="008C2CB8" w:rsidRDefault="008C2CB8">
      <w:pPr>
        <w:rPr>
          <w:sz w:val="24"/>
          <w:szCs w:val="24"/>
        </w:rPr>
      </w:pPr>
    </w:p>
    <w:p w:rsidR="008C2CB8" w:rsidRDefault="008066F4">
      <w:pPr>
        <w:rPr>
          <w:sz w:val="24"/>
          <w:szCs w:val="24"/>
        </w:rPr>
      </w:pPr>
      <w:r>
        <w:rPr>
          <w:sz w:val="24"/>
          <w:szCs w:val="24"/>
        </w:rPr>
        <w:t>ОРЕНДОДАВЕЦЬ :                                                                                    ОРЕНДАР:</w:t>
      </w:r>
    </w:p>
    <w:p w:rsidR="008C2CB8" w:rsidRDefault="008C2CB8">
      <w:pPr>
        <w:rPr>
          <w:sz w:val="24"/>
          <w:szCs w:val="24"/>
        </w:rPr>
      </w:pPr>
    </w:p>
    <w:p w:rsidR="008C2CB8" w:rsidRDefault="008066F4">
      <w:pPr>
        <w:rPr>
          <w:sz w:val="24"/>
          <w:szCs w:val="24"/>
        </w:rPr>
      </w:pPr>
      <w:r>
        <w:rPr>
          <w:sz w:val="24"/>
          <w:szCs w:val="24"/>
        </w:rPr>
        <w:t>________________                                                                                     _______________</w:t>
      </w:r>
    </w:p>
    <w:p w:rsidR="008C2CB8" w:rsidRDefault="008C2CB8">
      <w:pPr>
        <w:rPr>
          <w:sz w:val="24"/>
          <w:szCs w:val="24"/>
        </w:rPr>
      </w:pPr>
    </w:p>
    <w:sectPr w:rsidR="008C2CB8" w:rsidSect="008C2CB8">
      <w:footerReference w:type="default" r:id="rId8"/>
      <w:pgSz w:w="11906" w:h="16838"/>
      <w:pgMar w:top="851" w:right="851" w:bottom="851" w:left="1021" w:header="0" w:footer="567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F8" w:rsidRDefault="00227EF8" w:rsidP="008C2CB8">
      <w:r>
        <w:separator/>
      </w:r>
    </w:p>
  </w:endnote>
  <w:endnote w:type="continuationSeparator" w:id="0">
    <w:p w:rsidR="00227EF8" w:rsidRDefault="00227EF8" w:rsidP="008C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2800"/>
      <w:docPartObj>
        <w:docPartGallery w:val="Page Numbers (Bottom of Page)"/>
        <w:docPartUnique/>
      </w:docPartObj>
    </w:sdtPr>
    <w:sdtEndPr/>
    <w:sdtContent>
      <w:p w:rsidR="008C2CB8" w:rsidRDefault="008C2CB8">
        <w:pPr>
          <w:pStyle w:val="14"/>
          <w:jc w:val="center"/>
        </w:pPr>
        <w:r>
          <w:fldChar w:fldCharType="begin"/>
        </w:r>
        <w:r w:rsidR="008066F4">
          <w:instrText>PAGE</w:instrText>
        </w:r>
        <w:r>
          <w:fldChar w:fldCharType="separate"/>
        </w:r>
        <w:r w:rsidR="00F023C5">
          <w:rPr>
            <w:noProof/>
          </w:rPr>
          <w:t>5</w:t>
        </w:r>
        <w:r>
          <w:fldChar w:fldCharType="end"/>
        </w:r>
      </w:p>
    </w:sdtContent>
  </w:sdt>
  <w:p w:rsidR="008C2CB8" w:rsidRDefault="008C2CB8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F8" w:rsidRDefault="00227EF8" w:rsidP="008C2CB8">
      <w:r>
        <w:separator/>
      </w:r>
    </w:p>
  </w:footnote>
  <w:footnote w:type="continuationSeparator" w:id="0">
    <w:p w:rsidR="00227EF8" w:rsidRDefault="00227EF8" w:rsidP="008C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AD0"/>
    <w:multiLevelType w:val="multilevel"/>
    <w:tmpl w:val="9CAE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" w15:restartNumberingAfterBreak="0">
    <w:nsid w:val="5A70531D"/>
    <w:multiLevelType w:val="multilevel"/>
    <w:tmpl w:val="806C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CB4364"/>
    <w:multiLevelType w:val="multilevel"/>
    <w:tmpl w:val="4E0EE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CB8"/>
    <w:rsid w:val="00080B9F"/>
    <w:rsid w:val="00186E15"/>
    <w:rsid w:val="0018718C"/>
    <w:rsid w:val="001B5DBB"/>
    <w:rsid w:val="001D4879"/>
    <w:rsid w:val="001E05D3"/>
    <w:rsid w:val="001E1964"/>
    <w:rsid w:val="00227EF8"/>
    <w:rsid w:val="00242249"/>
    <w:rsid w:val="002B095B"/>
    <w:rsid w:val="002E59DE"/>
    <w:rsid w:val="003C08E4"/>
    <w:rsid w:val="003E0079"/>
    <w:rsid w:val="00406CC0"/>
    <w:rsid w:val="00476F01"/>
    <w:rsid w:val="004D46A4"/>
    <w:rsid w:val="004F7B59"/>
    <w:rsid w:val="00526F42"/>
    <w:rsid w:val="00530C2A"/>
    <w:rsid w:val="005651C4"/>
    <w:rsid w:val="0062511A"/>
    <w:rsid w:val="00636D5D"/>
    <w:rsid w:val="00661CE6"/>
    <w:rsid w:val="0067513F"/>
    <w:rsid w:val="00677D98"/>
    <w:rsid w:val="006A4598"/>
    <w:rsid w:val="006D7FBD"/>
    <w:rsid w:val="007157DB"/>
    <w:rsid w:val="00724226"/>
    <w:rsid w:val="007C1190"/>
    <w:rsid w:val="007C5710"/>
    <w:rsid w:val="008066F4"/>
    <w:rsid w:val="00822E33"/>
    <w:rsid w:val="00873734"/>
    <w:rsid w:val="008829FA"/>
    <w:rsid w:val="008A729A"/>
    <w:rsid w:val="008B773D"/>
    <w:rsid w:val="008C2CB8"/>
    <w:rsid w:val="008D486A"/>
    <w:rsid w:val="00900D81"/>
    <w:rsid w:val="009D13D0"/>
    <w:rsid w:val="009D3392"/>
    <w:rsid w:val="009F18D8"/>
    <w:rsid w:val="00A23987"/>
    <w:rsid w:val="00A5436C"/>
    <w:rsid w:val="00A8007E"/>
    <w:rsid w:val="00B677EB"/>
    <w:rsid w:val="00B67F2F"/>
    <w:rsid w:val="00B754C6"/>
    <w:rsid w:val="00C45171"/>
    <w:rsid w:val="00CE3D34"/>
    <w:rsid w:val="00D554FE"/>
    <w:rsid w:val="00D767DA"/>
    <w:rsid w:val="00DE7E88"/>
    <w:rsid w:val="00E274C9"/>
    <w:rsid w:val="00E75322"/>
    <w:rsid w:val="00EA6826"/>
    <w:rsid w:val="00EC3D66"/>
    <w:rsid w:val="00EC6A71"/>
    <w:rsid w:val="00EF03A2"/>
    <w:rsid w:val="00EF12A2"/>
    <w:rsid w:val="00F023C5"/>
    <w:rsid w:val="00F27BAE"/>
    <w:rsid w:val="00F31DE2"/>
    <w:rsid w:val="00F51115"/>
    <w:rsid w:val="00F8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D36"/>
  <w15:docId w15:val="{12AF6AB2-90C9-4DF5-A2E1-156030A2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261924"/>
    <w:pPr>
      <w:keepNext/>
      <w:jc w:val="center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link w:val="2"/>
    <w:qFormat/>
    <w:rsid w:val="00261924"/>
    <w:pPr>
      <w:keepNext/>
      <w:outlineLvl w:val="1"/>
    </w:pPr>
    <w:rPr>
      <w:b/>
      <w:bCs/>
      <w:i/>
      <w:iCs/>
      <w:sz w:val="24"/>
      <w:szCs w:val="24"/>
    </w:rPr>
  </w:style>
  <w:style w:type="character" w:customStyle="1" w:styleId="a3">
    <w:name w:val="Верхний колонтитул Знак"/>
    <w:basedOn w:val="a0"/>
    <w:uiPriority w:val="99"/>
    <w:semiHidden/>
    <w:qFormat/>
    <w:rsid w:val="0014096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Нижний колонтитул Знак"/>
    <w:basedOn w:val="a0"/>
    <w:uiPriority w:val="99"/>
    <w:qFormat/>
    <w:rsid w:val="0014096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">
    <w:name w:val="Заголовок 1 Знак"/>
    <w:basedOn w:val="a0"/>
    <w:link w:val="11"/>
    <w:qFormat/>
    <w:rsid w:val="002619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">
    <w:name w:val="Заголовок 2 Знак"/>
    <w:basedOn w:val="a0"/>
    <w:link w:val="21"/>
    <w:qFormat/>
    <w:rsid w:val="00261924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customStyle="1" w:styleId="10">
    <w:name w:val="Заголовок1"/>
    <w:basedOn w:val="a"/>
    <w:next w:val="a5"/>
    <w:qFormat/>
    <w:rsid w:val="008C2CB8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5">
    <w:name w:val="Body Text"/>
    <w:basedOn w:val="a"/>
    <w:rsid w:val="008C2CB8"/>
    <w:pPr>
      <w:spacing w:after="140" w:line="288" w:lineRule="auto"/>
    </w:pPr>
  </w:style>
  <w:style w:type="paragraph" w:styleId="a6">
    <w:name w:val="List"/>
    <w:basedOn w:val="a5"/>
    <w:rsid w:val="008C2CB8"/>
    <w:rPr>
      <w:rFonts w:cs="Mangal"/>
    </w:rPr>
  </w:style>
  <w:style w:type="paragraph" w:customStyle="1" w:styleId="12">
    <w:name w:val="Название объекта1"/>
    <w:basedOn w:val="a"/>
    <w:qFormat/>
    <w:rsid w:val="008C2C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C2CB8"/>
    <w:pPr>
      <w:suppressLineNumbers/>
    </w:pPr>
    <w:rPr>
      <w:rFonts w:cs="Mangal"/>
    </w:rPr>
  </w:style>
  <w:style w:type="paragraph" w:customStyle="1" w:styleId="13">
    <w:name w:val="Верхний колонтитул1"/>
    <w:basedOn w:val="a"/>
    <w:uiPriority w:val="99"/>
    <w:semiHidden/>
    <w:unhideWhenUsed/>
    <w:rsid w:val="0014096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14096D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F65"/>
    <w:pPr>
      <w:ind w:left="720"/>
      <w:contextualSpacing/>
    </w:pPr>
  </w:style>
  <w:style w:type="numbering" w:customStyle="1" w:styleId="WW8Num2">
    <w:name w:val="WW8Num2"/>
    <w:qFormat/>
    <w:rsid w:val="008C2CB8"/>
  </w:style>
  <w:style w:type="paragraph" w:styleId="a9">
    <w:name w:val="Balloon Text"/>
    <w:basedOn w:val="a"/>
    <w:link w:val="aa"/>
    <w:uiPriority w:val="99"/>
    <w:semiHidden/>
    <w:unhideWhenUsed/>
    <w:rsid w:val="00822E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2E3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6902-55F1-423B-9D3E-590F40B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8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 Windows</cp:lastModifiedBy>
  <cp:revision>84</cp:revision>
  <cp:lastPrinted>2020-01-09T14:05:00Z</cp:lastPrinted>
  <dcterms:created xsi:type="dcterms:W3CDTF">2016-12-26T06:47:00Z</dcterms:created>
  <dcterms:modified xsi:type="dcterms:W3CDTF">2021-01-14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